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53" w:rsidRPr="004905C7" w:rsidRDefault="00F46C53" w:rsidP="00E83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905C7">
        <w:rPr>
          <w:rFonts w:ascii="Times New Roman" w:hAnsi="Times New Roman"/>
          <w:b/>
          <w:sz w:val="28"/>
          <w:szCs w:val="28"/>
        </w:rPr>
        <w:t>Сведения</w:t>
      </w:r>
    </w:p>
    <w:p w:rsidR="00F46C53" w:rsidRPr="004905C7" w:rsidRDefault="00F46C53" w:rsidP="00E83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905C7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46C53" w:rsidRPr="004905C7" w:rsidRDefault="00F46C53" w:rsidP="00E83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905C7">
        <w:rPr>
          <w:rFonts w:ascii="Times New Roman" w:hAnsi="Times New Roman"/>
          <w:b/>
          <w:sz w:val="28"/>
          <w:szCs w:val="28"/>
        </w:rPr>
        <w:t>за период с 1 января 20</w:t>
      </w:r>
      <w:r w:rsidR="00922323" w:rsidRPr="004905C7">
        <w:rPr>
          <w:rFonts w:ascii="Times New Roman" w:hAnsi="Times New Roman"/>
          <w:b/>
          <w:sz w:val="28"/>
          <w:szCs w:val="28"/>
        </w:rPr>
        <w:t>2</w:t>
      </w:r>
      <w:r w:rsidR="00E16D78" w:rsidRPr="004905C7">
        <w:rPr>
          <w:rFonts w:ascii="Times New Roman" w:hAnsi="Times New Roman"/>
          <w:b/>
          <w:sz w:val="28"/>
          <w:szCs w:val="28"/>
        </w:rPr>
        <w:t>2</w:t>
      </w:r>
      <w:r w:rsidRPr="004905C7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922323" w:rsidRPr="004905C7">
        <w:rPr>
          <w:rFonts w:ascii="Times New Roman" w:hAnsi="Times New Roman"/>
          <w:b/>
          <w:sz w:val="28"/>
          <w:szCs w:val="28"/>
        </w:rPr>
        <w:t>2</w:t>
      </w:r>
      <w:r w:rsidR="00E16D78" w:rsidRPr="004905C7">
        <w:rPr>
          <w:rFonts w:ascii="Times New Roman" w:hAnsi="Times New Roman"/>
          <w:b/>
          <w:sz w:val="28"/>
          <w:szCs w:val="28"/>
        </w:rPr>
        <w:t>2</w:t>
      </w:r>
      <w:r w:rsidRPr="004905C7">
        <w:rPr>
          <w:rFonts w:ascii="Times New Roman" w:hAnsi="Times New Roman"/>
          <w:b/>
          <w:sz w:val="28"/>
          <w:szCs w:val="28"/>
        </w:rPr>
        <w:t xml:space="preserve"> г.</w:t>
      </w:r>
      <w:r w:rsidR="00872DB8" w:rsidRPr="004905C7">
        <w:rPr>
          <w:rFonts w:ascii="Times New Roman" w:hAnsi="Times New Roman"/>
          <w:b/>
          <w:sz w:val="28"/>
          <w:szCs w:val="28"/>
        </w:rPr>
        <w:t>*</w:t>
      </w:r>
    </w:p>
    <w:p w:rsidR="00872DB8" w:rsidRPr="004905C7" w:rsidRDefault="00872DB8" w:rsidP="00872DB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05C7">
        <w:rPr>
          <w:rFonts w:ascii="Times New Roman" w:hAnsi="Times New Roman"/>
          <w:sz w:val="24"/>
          <w:szCs w:val="24"/>
        </w:rPr>
        <w:t>* учтены доходы по основному месту работы, а также иные начисленные суммы, включая пенсию, доходы от преподавательской, научной и иной творческой</w:t>
      </w:r>
      <w:r w:rsidR="0051581E" w:rsidRPr="004905C7">
        <w:rPr>
          <w:rFonts w:ascii="Times New Roman" w:hAnsi="Times New Roman"/>
          <w:sz w:val="24"/>
          <w:szCs w:val="24"/>
        </w:rPr>
        <w:t xml:space="preserve"> </w:t>
      </w:r>
      <w:r w:rsidRPr="004905C7">
        <w:rPr>
          <w:rFonts w:ascii="Times New Roman" w:hAnsi="Times New Roman"/>
          <w:sz w:val="24"/>
          <w:szCs w:val="24"/>
        </w:rPr>
        <w:t>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8"/>
        <w:gridCol w:w="2124"/>
        <w:gridCol w:w="1182"/>
        <w:gridCol w:w="992"/>
        <w:gridCol w:w="1134"/>
        <w:gridCol w:w="709"/>
        <w:gridCol w:w="850"/>
        <w:gridCol w:w="993"/>
        <w:gridCol w:w="708"/>
        <w:gridCol w:w="799"/>
        <w:gridCol w:w="1448"/>
        <w:gridCol w:w="1766"/>
        <w:gridCol w:w="1593"/>
      </w:tblGrid>
      <w:tr w:rsidR="00F46C53" w:rsidRPr="004905C7" w:rsidTr="00183A80">
        <w:trPr>
          <w:trHeight w:val="393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905C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905C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905C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C53" w:rsidRPr="004905C7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Фамилия и инициалы, лица, чьи сведения размещаются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F46C53" w:rsidRPr="004905C7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:rsidR="00F46C53" w:rsidRPr="004905C7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F46C53" w:rsidRPr="004905C7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66" w:type="dxa"/>
            <w:vMerge w:val="restart"/>
          </w:tcPr>
          <w:p w:rsidR="00F46C53" w:rsidRPr="004905C7" w:rsidRDefault="00566CD8" w:rsidP="00B50E4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19"/>
                <w:szCs w:val="19"/>
              </w:rPr>
              <w:t>Декларированный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C53" w:rsidRPr="004905C7">
              <w:rPr>
                <w:rFonts w:ascii="Times New Roman" w:hAnsi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93" w:type="dxa"/>
            <w:vMerge w:val="restart"/>
          </w:tcPr>
          <w:p w:rsidR="00F46C53" w:rsidRPr="004905C7" w:rsidRDefault="00C6280D" w:rsidP="00872DB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684F2F" w:rsidRPr="004905C7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proofErr w:type="gramEnd"/>
            <w:r w:rsidRPr="004905C7"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  <w:r w:rsidR="00872DB8" w:rsidRPr="004905C7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  <w:p w:rsidR="00872DB8" w:rsidRPr="004905C7" w:rsidRDefault="00872DB8" w:rsidP="00684F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4905C7" w:rsidTr="00C6280D">
        <w:trPr>
          <w:trHeight w:val="1579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53" w:rsidRPr="004905C7" w:rsidRDefault="00F46C53" w:rsidP="00183A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6C53" w:rsidRPr="004905C7" w:rsidRDefault="00F46C53" w:rsidP="0053408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6C53" w:rsidRPr="004905C7" w:rsidRDefault="00F46C53" w:rsidP="0053408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Площадь (кв. м.)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45" w:rsidRPr="004905C7" w:rsidTr="00BE143B">
        <w:trPr>
          <w:trHeight w:val="616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294245" w:rsidRPr="004905C7" w:rsidRDefault="00D030D9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Апальков А.М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94245" w:rsidRPr="004905C7" w:rsidRDefault="00294245" w:rsidP="006F754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294245" w:rsidRPr="004905C7" w:rsidRDefault="00294245" w:rsidP="00A364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 Для сельскохозяйственного использования</w:t>
            </w:r>
          </w:p>
          <w:p w:rsidR="00294245" w:rsidRPr="004905C7" w:rsidRDefault="00294245" w:rsidP="000150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2.Для </w:t>
            </w:r>
            <w:r w:rsidR="000150C6" w:rsidRPr="004905C7">
              <w:rPr>
                <w:rFonts w:ascii="Times New Roman" w:hAnsi="Times New Roman"/>
                <w:sz w:val="16"/>
                <w:szCs w:val="16"/>
              </w:rPr>
              <w:t>эксплуатации жилого до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94245" w:rsidRPr="004905C7" w:rsidRDefault="00294245" w:rsidP="00A364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4905C7" w:rsidRDefault="00294245" w:rsidP="00A364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4905C7" w:rsidRDefault="00294245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905C7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4905C7">
              <w:rPr>
                <w:rFonts w:ascii="Times New Roman" w:hAnsi="Times New Roman"/>
                <w:sz w:val="16"/>
                <w:szCs w:val="16"/>
              </w:rPr>
              <w:t xml:space="preserve"> долевая (10/535 (1.94га))</w:t>
            </w:r>
          </w:p>
          <w:p w:rsidR="00294245" w:rsidRPr="004905C7" w:rsidRDefault="00294245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4905C7" w:rsidRDefault="00294245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4905C7" w:rsidRDefault="00294245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294245" w:rsidRPr="004905C7" w:rsidRDefault="0029424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4905C7" w:rsidRDefault="0029424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4905C7" w:rsidRDefault="0029424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9400,0</w:t>
            </w:r>
          </w:p>
          <w:p w:rsidR="00294245" w:rsidRPr="004905C7" w:rsidRDefault="0029424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4905C7" w:rsidRDefault="0029424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4905C7" w:rsidRDefault="0029424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4905C7" w:rsidRDefault="0029424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4905C7" w:rsidRDefault="000150C6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75</w:t>
            </w:r>
            <w:r w:rsidR="00294245" w:rsidRPr="004905C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</w:tcPr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294245" w:rsidRPr="004905C7" w:rsidRDefault="00294245" w:rsidP="00EB0B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94245" w:rsidRPr="004905C7" w:rsidRDefault="00294245" w:rsidP="00504D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6,0</w:t>
            </w:r>
          </w:p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94245" w:rsidRPr="004905C7" w:rsidRDefault="00294245" w:rsidP="00504D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94245" w:rsidRPr="004905C7" w:rsidRDefault="00294245" w:rsidP="000013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 xml:space="preserve">1.Легковой автомобиль: </w:t>
            </w:r>
            <w:proofErr w:type="spellStart"/>
            <w:r w:rsidRPr="004905C7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4905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LC</w:t>
            </w:r>
            <w:r w:rsidRPr="004905C7">
              <w:rPr>
                <w:rFonts w:ascii="Times New Roman" w:hAnsi="Times New Roman"/>
                <w:sz w:val="18"/>
                <w:szCs w:val="18"/>
              </w:rPr>
              <w:t xml:space="preserve"> 150.</w:t>
            </w:r>
          </w:p>
        </w:tc>
        <w:tc>
          <w:tcPr>
            <w:tcW w:w="1766" w:type="dxa"/>
            <w:vMerge w:val="restart"/>
          </w:tcPr>
          <w:p w:rsidR="00294245" w:rsidRPr="004905C7" w:rsidRDefault="007877D1" w:rsidP="007877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3118067</w:t>
            </w:r>
            <w:r w:rsidR="00294245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593" w:type="dxa"/>
            <w:vMerge w:val="restart"/>
          </w:tcPr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245" w:rsidRPr="004905C7" w:rsidTr="000150C6">
        <w:trPr>
          <w:trHeight w:val="1523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245" w:rsidRPr="004905C7" w:rsidRDefault="00294245" w:rsidP="006F754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4245" w:rsidRPr="004905C7" w:rsidRDefault="00294245" w:rsidP="00A364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94245" w:rsidRPr="004905C7" w:rsidRDefault="00294245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94245" w:rsidRPr="004905C7" w:rsidRDefault="00294245" w:rsidP="00EB0B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294245" w:rsidRPr="004905C7" w:rsidRDefault="00294245" w:rsidP="000013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2.Иные транспортные средства: прицеп к легковому автомобилю +050122</w:t>
            </w:r>
          </w:p>
        </w:tc>
        <w:tc>
          <w:tcPr>
            <w:tcW w:w="1766" w:type="dxa"/>
            <w:vMerge/>
          </w:tcPr>
          <w:p w:rsidR="00294245" w:rsidRPr="004905C7" w:rsidRDefault="00294245" w:rsidP="005D49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294245" w:rsidRPr="004905C7" w:rsidRDefault="00294245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7463" w:rsidRPr="004905C7" w:rsidTr="00BA7463">
        <w:trPr>
          <w:trHeight w:val="903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BA7463" w:rsidRPr="004905C7" w:rsidRDefault="00BA746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7463" w:rsidRPr="004905C7" w:rsidRDefault="00BA746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BA7463" w:rsidRPr="004905C7" w:rsidRDefault="00BA746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7463" w:rsidRPr="004905C7" w:rsidRDefault="00BA7463" w:rsidP="00BA746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BA7463" w:rsidRPr="004905C7" w:rsidRDefault="00BA7463" w:rsidP="00BA746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A7463" w:rsidRPr="004905C7" w:rsidRDefault="00BA7463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7463" w:rsidRPr="004905C7" w:rsidRDefault="00BA7463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7463" w:rsidRPr="004905C7" w:rsidRDefault="00BA7463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7463" w:rsidRPr="004905C7" w:rsidRDefault="00BA7463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463" w:rsidRPr="004905C7" w:rsidRDefault="00BA7463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7463" w:rsidRPr="004905C7" w:rsidRDefault="00BA7463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7463" w:rsidRPr="004905C7" w:rsidRDefault="00BA7463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7463" w:rsidRPr="004905C7" w:rsidRDefault="00BA7463" w:rsidP="00A005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08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7463" w:rsidRPr="004905C7" w:rsidRDefault="00BA746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7463" w:rsidRPr="004905C7" w:rsidRDefault="00BA746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7463" w:rsidRPr="004905C7" w:rsidRDefault="00BA746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7463" w:rsidRPr="004905C7" w:rsidRDefault="00BA746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BA7463" w:rsidRPr="004905C7" w:rsidRDefault="00BA7463" w:rsidP="00EB0B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BA7463" w:rsidRPr="004905C7" w:rsidRDefault="00BA746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BA7463" w:rsidRPr="004905C7" w:rsidRDefault="00BA7463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BA7463" w:rsidRPr="004905C7" w:rsidRDefault="00BA7463" w:rsidP="000013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BA7463" w:rsidRPr="004905C7" w:rsidRDefault="00BA7463" w:rsidP="005D49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BA7463" w:rsidRPr="004905C7" w:rsidRDefault="00BA746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ED9" w:rsidRPr="004905C7" w:rsidTr="00F47ED9">
        <w:trPr>
          <w:trHeight w:val="694"/>
        </w:trPr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F47ED9" w:rsidRPr="004905C7" w:rsidRDefault="00F47ED9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7ED9" w:rsidRPr="004905C7" w:rsidRDefault="00F47ED9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F47ED9" w:rsidRPr="004905C7" w:rsidRDefault="00F47ED9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47ED9" w:rsidRPr="004905C7" w:rsidRDefault="00F47ED9" w:rsidP="006F754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F47ED9" w:rsidRPr="004905C7" w:rsidRDefault="00F47ED9" w:rsidP="00E74A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47ED9" w:rsidRPr="004905C7" w:rsidRDefault="00F47ED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7ED9" w:rsidRPr="004905C7" w:rsidRDefault="00F47ED9" w:rsidP="00F0620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7ED9" w:rsidRPr="004905C7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7ED9" w:rsidRPr="004905C7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7ED9" w:rsidRPr="004905C7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7ED9" w:rsidRPr="004905C7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F47ED9" w:rsidRPr="004905C7" w:rsidRDefault="00F47ED9" w:rsidP="00EB0B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47ED9" w:rsidRPr="004905C7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F47ED9" w:rsidRPr="004905C7" w:rsidRDefault="00F47ED9" w:rsidP="00E83FC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F47ED9" w:rsidRPr="004905C7" w:rsidRDefault="00F47ED9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F47ED9" w:rsidRPr="004905C7" w:rsidRDefault="00F47ED9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F47ED9" w:rsidRPr="004905C7" w:rsidRDefault="00F47ED9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4905C7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F46C53" w:rsidRPr="004905C7" w:rsidRDefault="00F46C53" w:rsidP="00BA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4905C7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F46C53" w:rsidRPr="004905C7" w:rsidRDefault="006D1E65" w:rsidP="00AB5A2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</w:t>
            </w:r>
            <w:r w:rsidR="00F46C53" w:rsidRPr="004905C7">
              <w:rPr>
                <w:rFonts w:ascii="Times New Roman" w:hAnsi="Times New Roman"/>
                <w:sz w:val="16"/>
                <w:szCs w:val="16"/>
              </w:rPr>
              <w:t>.</w:t>
            </w:r>
            <w:r w:rsidR="00AB5A28" w:rsidRPr="004905C7">
              <w:rPr>
                <w:rFonts w:ascii="Times New Roman" w:hAnsi="Times New Roman"/>
                <w:sz w:val="16"/>
                <w:szCs w:val="16"/>
              </w:rPr>
              <w:t>Приусадебный</w:t>
            </w:r>
          </w:p>
          <w:p w:rsidR="00AB5A28" w:rsidRPr="004905C7" w:rsidRDefault="006D1E65" w:rsidP="00AF0F9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</w:t>
            </w:r>
            <w:r w:rsidR="00AB5A28" w:rsidRPr="004905C7">
              <w:rPr>
                <w:rFonts w:ascii="Times New Roman" w:hAnsi="Times New Roman"/>
                <w:sz w:val="16"/>
                <w:szCs w:val="16"/>
              </w:rPr>
              <w:t xml:space="preserve">.Для </w:t>
            </w:r>
            <w:r w:rsidR="00AF0F91" w:rsidRPr="004905C7">
              <w:rPr>
                <w:rFonts w:ascii="Times New Roman" w:hAnsi="Times New Roman"/>
                <w:sz w:val="16"/>
                <w:szCs w:val="16"/>
              </w:rPr>
              <w:t>эксплуатации жилого до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B5A28" w:rsidRPr="004905C7" w:rsidRDefault="00AB5A2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6D1E65" w:rsidRPr="004905C7" w:rsidRDefault="006D1E65" w:rsidP="006D1E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F46C53" w:rsidRPr="004905C7" w:rsidRDefault="006D1E65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B5A28" w:rsidRPr="004905C7" w:rsidRDefault="00AB5A28" w:rsidP="006D1E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B5A28" w:rsidRPr="004905C7" w:rsidRDefault="00AB5A2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000,0</w:t>
            </w:r>
          </w:p>
          <w:p w:rsidR="00AB5A28" w:rsidRPr="004905C7" w:rsidRDefault="00AB5A2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AB5A28" w:rsidRPr="004905C7" w:rsidRDefault="00AB5A28" w:rsidP="00AF0F9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</w:t>
            </w:r>
            <w:r w:rsidR="00AF0F91" w:rsidRPr="004905C7">
              <w:rPr>
                <w:rFonts w:ascii="Times New Roman" w:hAnsi="Times New Roman"/>
                <w:sz w:val="16"/>
                <w:szCs w:val="16"/>
              </w:rPr>
              <w:t>75</w:t>
            </w:r>
            <w:r w:rsidRPr="004905C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84B67" w:rsidRPr="004905C7" w:rsidRDefault="00784B6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B5A28" w:rsidRPr="004905C7" w:rsidRDefault="00AB5A2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46C53" w:rsidRPr="004905C7" w:rsidRDefault="00F46C53" w:rsidP="0073162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F46C53" w:rsidRPr="004905C7" w:rsidRDefault="00814348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395287" w:rsidRPr="004905C7">
              <w:rPr>
                <w:rFonts w:ascii="Times New Roman" w:hAnsi="Times New Roman"/>
                <w:sz w:val="18"/>
                <w:szCs w:val="18"/>
              </w:rPr>
              <w:t>:</w:t>
            </w:r>
            <w:r w:rsidR="00F46C53" w:rsidRPr="004905C7">
              <w:rPr>
                <w:rFonts w:ascii="Times New Roman" w:hAnsi="Times New Roman"/>
                <w:sz w:val="18"/>
                <w:szCs w:val="18"/>
              </w:rPr>
              <w:t xml:space="preserve"> Фольксваген </w:t>
            </w:r>
            <w:proofErr w:type="spellStart"/>
            <w:r w:rsidR="00F46C53" w:rsidRPr="004905C7">
              <w:rPr>
                <w:rFonts w:ascii="Times New Roman" w:hAnsi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F46C53" w:rsidRPr="004905C7" w:rsidRDefault="000A4552" w:rsidP="00BA3F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10139</w:t>
            </w:r>
            <w:r w:rsidR="00BA3F55" w:rsidRPr="004905C7">
              <w:rPr>
                <w:rFonts w:ascii="Times New Roman" w:hAnsi="Times New Roman"/>
                <w:sz w:val="20"/>
                <w:szCs w:val="20"/>
              </w:rPr>
              <w:t>3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3</w:t>
            </w:r>
            <w:r w:rsidR="00950B42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="00AD175F" w:rsidRPr="004905C7">
              <w:rPr>
                <w:rFonts w:ascii="Times New Roman" w:hAnsi="Times New Roman"/>
                <w:sz w:val="20"/>
                <w:szCs w:val="20"/>
              </w:rPr>
              <w:t>0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bottom w:val="nil"/>
            </w:tcBorders>
          </w:tcPr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4905C7" w:rsidTr="00183A80">
        <w:tc>
          <w:tcPr>
            <w:tcW w:w="488" w:type="dxa"/>
            <w:tcBorders>
              <w:top w:val="nil"/>
              <w:bottom w:val="nil"/>
            </w:tcBorders>
          </w:tcPr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4905C7" w:rsidRDefault="00F46C5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F46C53" w:rsidRPr="004905C7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B850A1" w:rsidRPr="004905C7" w:rsidRDefault="00B850A1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</w:t>
            </w:r>
            <w:r w:rsidR="00784B67" w:rsidRPr="004905C7">
              <w:rPr>
                <w:rFonts w:ascii="Times New Roman" w:hAnsi="Times New Roman"/>
                <w:sz w:val="16"/>
                <w:szCs w:val="16"/>
              </w:rPr>
              <w:t xml:space="preserve"> Жилой </w:t>
            </w: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до</w:t>
            </w:r>
            <w:r w:rsidR="00024CE6" w:rsidRPr="004905C7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6EA6" w:rsidRPr="004905C7" w:rsidRDefault="00B86EA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B850A1" w:rsidRPr="004905C7" w:rsidRDefault="00C14226" w:rsidP="00784B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709" w:type="dxa"/>
          </w:tcPr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6EA6" w:rsidRPr="004905C7" w:rsidRDefault="00B86EA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17,9</w:t>
            </w:r>
          </w:p>
          <w:p w:rsidR="00B850A1" w:rsidRPr="004905C7" w:rsidRDefault="00B850A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50A1" w:rsidRPr="004905C7" w:rsidRDefault="0039528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08,6</w:t>
            </w:r>
          </w:p>
        </w:tc>
        <w:tc>
          <w:tcPr>
            <w:tcW w:w="850" w:type="dxa"/>
          </w:tcPr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6EA6" w:rsidRPr="004905C7" w:rsidRDefault="00B86EA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850A1" w:rsidRPr="004905C7" w:rsidRDefault="00B850A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850A1" w:rsidRPr="004905C7" w:rsidRDefault="00B850A1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4905C7" w:rsidRDefault="00F46C53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C53" w:rsidRPr="004905C7" w:rsidTr="00183A80">
        <w:tc>
          <w:tcPr>
            <w:tcW w:w="488" w:type="dxa"/>
            <w:tcBorders>
              <w:top w:val="nil"/>
              <w:bottom w:val="nil"/>
            </w:tcBorders>
          </w:tcPr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6C53" w:rsidRPr="004905C7" w:rsidRDefault="00F46C53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F46C53" w:rsidRPr="004905C7" w:rsidRDefault="00F46C53" w:rsidP="00024C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4905C7" w:rsidRDefault="00F46C53" w:rsidP="00024C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4905C7" w:rsidRDefault="00F46C53" w:rsidP="00024C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850" w:type="dxa"/>
          </w:tcPr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F46C53" w:rsidRPr="004905C7" w:rsidRDefault="00F46C53" w:rsidP="00024C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46C53" w:rsidRPr="004905C7" w:rsidRDefault="00F46C53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F46C53" w:rsidRPr="004905C7" w:rsidRDefault="00F46C5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F46C53" w:rsidRPr="004905C7" w:rsidRDefault="00F46C53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CE6" w:rsidRPr="004905C7" w:rsidTr="00BA6AD3">
        <w:trPr>
          <w:trHeight w:val="550"/>
        </w:trPr>
        <w:tc>
          <w:tcPr>
            <w:tcW w:w="488" w:type="dxa"/>
            <w:tcBorders>
              <w:top w:val="nil"/>
              <w:bottom w:val="single" w:sz="4" w:space="0" w:color="auto"/>
            </w:tcBorders>
          </w:tcPr>
          <w:p w:rsidR="00024CE6" w:rsidRPr="004905C7" w:rsidRDefault="00024CE6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:rsidR="00024CE6" w:rsidRPr="004905C7" w:rsidRDefault="00024CE6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024CE6" w:rsidRPr="004905C7" w:rsidRDefault="00024CE6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24CE6" w:rsidRPr="004905C7" w:rsidRDefault="00024CE6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024CE6" w:rsidRPr="004905C7" w:rsidRDefault="00024CE6" w:rsidP="006B23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24CE6" w:rsidRPr="004905C7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A6AD3" w:rsidRPr="004905C7" w:rsidRDefault="00024CE6" w:rsidP="003952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CE6" w:rsidRPr="004905C7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4CE6" w:rsidRPr="004905C7" w:rsidRDefault="00024CE6" w:rsidP="00B86E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4CE6" w:rsidRPr="004905C7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24CE6" w:rsidRPr="004905C7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24CE6" w:rsidRPr="004905C7" w:rsidRDefault="00024CE6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024CE6" w:rsidRPr="004905C7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:rsidR="00024CE6" w:rsidRPr="004905C7" w:rsidRDefault="00024CE6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</w:tcPr>
          <w:p w:rsidR="00024CE6" w:rsidRPr="004905C7" w:rsidRDefault="00024CE6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024CE6" w:rsidRPr="004905C7" w:rsidRDefault="00024CE6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</w:tcPr>
          <w:p w:rsidR="00024CE6" w:rsidRPr="004905C7" w:rsidRDefault="00024CE6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DA4" w:rsidRPr="004905C7" w:rsidTr="0093330E">
        <w:trPr>
          <w:trHeight w:val="2173"/>
        </w:trPr>
        <w:tc>
          <w:tcPr>
            <w:tcW w:w="488" w:type="dxa"/>
            <w:vMerge w:val="restart"/>
            <w:tcBorders>
              <w:top w:val="single" w:sz="4" w:space="0" w:color="auto"/>
            </w:tcBorders>
          </w:tcPr>
          <w:p w:rsidR="00013DA4" w:rsidRPr="004905C7" w:rsidRDefault="00D030D9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:rsidR="00013DA4" w:rsidRPr="004905C7" w:rsidRDefault="00013DA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05C7">
              <w:rPr>
                <w:rFonts w:ascii="Times New Roman" w:hAnsi="Times New Roman"/>
                <w:sz w:val="20"/>
                <w:szCs w:val="20"/>
              </w:rPr>
              <w:t>Афонченко</w:t>
            </w:r>
            <w:proofErr w:type="spellEnd"/>
            <w:r w:rsidRPr="004905C7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:rsidR="00013DA4" w:rsidRPr="004905C7" w:rsidRDefault="00013DA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Для размещения гаражей и автостоянок</w:t>
            </w: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Под нежилое строение (сар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37,0</w:t>
            </w: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013D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F2EDC" w:rsidRPr="004905C7" w:rsidRDefault="004F2EDC" w:rsidP="004F2ED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4F2EDC" w:rsidRPr="004905C7" w:rsidRDefault="004F2EDC" w:rsidP="004F2ED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Дача</w:t>
            </w:r>
          </w:p>
          <w:p w:rsidR="004F2EDC" w:rsidRPr="004905C7" w:rsidRDefault="004F2EDC" w:rsidP="004F2ED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3. Земельный </w:t>
            </w:r>
            <w:proofErr w:type="spellStart"/>
            <w:r w:rsidRPr="004905C7">
              <w:rPr>
                <w:rFonts w:ascii="Times New Roman" w:hAnsi="Times New Roman"/>
                <w:sz w:val="16"/>
                <w:szCs w:val="16"/>
              </w:rPr>
              <w:t>участок</w:t>
            </w:r>
            <w:proofErr w:type="gramStart"/>
            <w:r w:rsidRPr="004905C7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4905C7">
              <w:rPr>
                <w:rFonts w:ascii="Times New Roman" w:hAnsi="Times New Roman"/>
                <w:sz w:val="16"/>
                <w:szCs w:val="16"/>
              </w:rPr>
              <w:t>адовый</w:t>
            </w:r>
            <w:proofErr w:type="spellEnd"/>
          </w:p>
          <w:p w:rsidR="00013DA4" w:rsidRPr="004905C7" w:rsidRDefault="00013DA4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13DA4" w:rsidRPr="004905C7" w:rsidRDefault="004F2ED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2,1</w:t>
            </w:r>
          </w:p>
          <w:p w:rsidR="004F2EDC" w:rsidRPr="004905C7" w:rsidRDefault="004F2ED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8,0</w:t>
            </w:r>
          </w:p>
          <w:p w:rsidR="00531168" w:rsidRPr="004905C7" w:rsidRDefault="0053116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:rsidR="000D0A9E" w:rsidRPr="004905C7" w:rsidRDefault="000D0A9E" w:rsidP="000D0A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0A9E" w:rsidRPr="004905C7" w:rsidRDefault="000D0A9E" w:rsidP="000D0A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31168" w:rsidRPr="004905C7" w:rsidRDefault="00531168" w:rsidP="000D0A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D0A9E" w:rsidRPr="004905C7" w:rsidRDefault="000D0A9E" w:rsidP="000D0A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0A9E" w:rsidRPr="004905C7" w:rsidRDefault="000D0A9E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013DA4" w:rsidRPr="004905C7" w:rsidRDefault="00013DA4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</w:tcBorders>
          </w:tcPr>
          <w:p w:rsidR="00013DA4" w:rsidRPr="004905C7" w:rsidRDefault="00013DA4" w:rsidP="00C50E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339959,3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013DA4" w:rsidRPr="004905C7" w:rsidRDefault="00013DA4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DA4" w:rsidRPr="004905C7" w:rsidTr="0093330E">
        <w:trPr>
          <w:trHeight w:val="393"/>
        </w:trPr>
        <w:tc>
          <w:tcPr>
            <w:tcW w:w="488" w:type="dxa"/>
            <w:vMerge/>
          </w:tcPr>
          <w:p w:rsidR="00013DA4" w:rsidRPr="004905C7" w:rsidRDefault="00013DA4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13DA4" w:rsidRPr="004905C7" w:rsidRDefault="00013DA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A4" w:rsidRPr="004905C7" w:rsidRDefault="00013DA4" w:rsidP="00013D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013DA4" w:rsidRPr="004905C7" w:rsidRDefault="00013DA4" w:rsidP="00013D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013D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13DA4" w:rsidRPr="004905C7" w:rsidRDefault="00013DA4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13DA4" w:rsidRPr="004905C7" w:rsidRDefault="00013DA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013DA4" w:rsidRPr="004905C7" w:rsidRDefault="00013DA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013DA4" w:rsidRPr="004905C7" w:rsidRDefault="00013DA4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013DA4" w:rsidRPr="004905C7" w:rsidRDefault="00013DA4" w:rsidP="00C50E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013DA4" w:rsidRPr="004905C7" w:rsidRDefault="00013DA4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DA4" w:rsidRPr="004905C7" w:rsidTr="0093330E">
        <w:trPr>
          <w:trHeight w:val="146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013DA4" w:rsidRPr="004905C7" w:rsidRDefault="00013DA4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013DA4" w:rsidRPr="004905C7" w:rsidRDefault="00013DA4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D6" w:rsidRPr="004905C7" w:rsidRDefault="002505D6" w:rsidP="002505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013DA4" w:rsidRPr="004905C7" w:rsidRDefault="002505D6" w:rsidP="002505D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D6" w:rsidRPr="004905C7" w:rsidRDefault="002505D6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505D6" w:rsidRPr="004905C7" w:rsidRDefault="002505D6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05D6" w:rsidRPr="004905C7" w:rsidRDefault="002505D6" w:rsidP="00013D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13DA4" w:rsidRPr="004905C7" w:rsidRDefault="00013DA4" w:rsidP="00013D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3DA4" w:rsidRPr="004905C7" w:rsidRDefault="00013DA4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13DA4" w:rsidRPr="004905C7" w:rsidRDefault="00013DA4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13DA4" w:rsidRPr="004905C7" w:rsidRDefault="00013DA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:rsidR="00013DA4" w:rsidRPr="004905C7" w:rsidRDefault="00013DA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013DA4" w:rsidRPr="004905C7" w:rsidRDefault="00013DA4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013DA4" w:rsidRPr="004905C7" w:rsidRDefault="00013DA4" w:rsidP="00C50E33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013DA4" w:rsidRPr="004905C7" w:rsidRDefault="00013DA4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2EDC" w:rsidRPr="004905C7" w:rsidTr="00B34FA6">
        <w:trPr>
          <w:trHeight w:val="694"/>
        </w:trPr>
        <w:tc>
          <w:tcPr>
            <w:tcW w:w="488" w:type="dxa"/>
            <w:vMerge w:val="restart"/>
            <w:tcBorders>
              <w:top w:val="single" w:sz="4" w:space="0" w:color="auto"/>
            </w:tcBorders>
          </w:tcPr>
          <w:p w:rsidR="004F2EDC" w:rsidRPr="004905C7" w:rsidRDefault="004F2EDC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:rsidR="004F2EDC" w:rsidRPr="004905C7" w:rsidRDefault="004F2ED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  <w:p w:rsidR="004F2EDC" w:rsidRPr="004905C7" w:rsidRDefault="004F2ED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:rsidR="004F2EDC" w:rsidRPr="004905C7" w:rsidRDefault="004F2EDC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Садовый</w:t>
            </w: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4905C7" w:rsidRDefault="004F2EDC" w:rsidP="003952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3952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3952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2EDC" w:rsidRPr="004905C7" w:rsidRDefault="004F2ED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2EDC" w:rsidRPr="004905C7" w:rsidRDefault="004F2ED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905C7">
              <w:rPr>
                <w:rFonts w:ascii="Times New Roman" w:hAnsi="Times New Roman"/>
                <w:sz w:val="16"/>
                <w:szCs w:val="16"/>
                <w:lang w:val="en-US"/>
              </w:rPr>
              <w:t>72</w:t>
            </w:r>
            <w:r w:rsidRPr="004905C7">
              <w:rPr>
                <w:rFonts w:ascii="Times New Roman" w:hAnsi="Times New Roman"/>
                <w:sz w:val="16"/>
                <w:szCs w:val="16"/>
              </w:rPr>
              <w:t>,</w:t>
            </w:r>
            <w:r w:rsidRPr="004905C7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4F2EDC" w:rsidRPr="004905C7" w:rsidRDefault="004F2EDC" w:rsidP="00725D8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4F2EDC" w:rsidRPr="004905C7" w:rsidRDefault="004F2EDC" w:rsidP="00725D8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  <w:proofErr w:type="spellEnd"/>
            <w:r w:rsidRPr="004905C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F2EDC" w:rsidRPr="004905C7" w:rsidRDefault="004F2EDC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</w:tcBorders>
          </w:tcPr>
          <w:p w:rsidR="004F2EDC" w:rsidRPr="004905C7" w:rsidRDefault="004F2EDC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1074900,0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4F2EDC" w:rsidRPr="004905C7" w:rsidRDefault="004F2EDC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2EDC" w:rsidRPr="004905C7" w:rsidTr="00C41D46">
        <w:trPr>
          <w:trHeight w:val="916"/>
        </w:trPr>
        <w:tc>
          <w:tcPr>
            <w:tcW w:w="488" w:type="dxa"/>
            <w:vMerge/>
          </w:tcPr>
          <w:p w:rsidR="004F2EDC" w:rsidRPr="004905C7" w:rsidRDefault="004F2EDC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F2EDC" w:rsidRPr="004905C7" w:rsidRDefault="004F2ED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F2EDC" w:rsidRPr="004905C7" w:rsidRDefault="004F2EDC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4905C7" w:rsidRDefault="004F2EDC" w:rsidP="00B34F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4F2EDC" w:rsidRPr="004905C7" w:rsidRDefault="004F2EDC" w:rsidP="00B34F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Дача</w:t>
            </w: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4F2EDC" w:rsidRPr="004905C7" w:rsidRDefault="004F2EDC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F2EDC" w:rsidRPr="004905C7" w:rsidRDefault="004F2ED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4F2EDC" w:rsidRPr="004905C7" w:rsidRDefault="004F2ED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4F2EDC" w:rsidRPr="004905C7" w:rsidRDefault="004F2EDC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4F2EDC" w:rsidRPr="004905C7" w:rsidRDefault="004F2EDC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F2EDC" w:rsidRPr="004905C7" w:rsidRDefault="004F2EDC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2EDC" w:rsidRPr="004905C7" w:rsidTr="004F2EDC">
        <w:trPr>
          <w:trHeight w:val="602"/>
        </w:trPr>
        <w:tc>
          <w:tcPr>
            <w:tcW w:w="488" w:type="dxa"/>
            <w:vMerge/>
          </w:tcPr>
          <w:p w:rsidR="004F2EDC" w:rsidRPr="004905C7" w:rsidRDefault="004F2EDC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F2EDC" w:rsidRPr="004905C7" w:rsidRDefault="004F2ED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F2EDC" w:rsidRPr="004905C7" w:rsidRDefault="004F2EDC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4F2ED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725D8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4F2EDC" w:rsidRPr="004905C7" w:rsidRDefault="004F2EDC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F2EDC" w:rsidRPr="004905C7" w:rsidRDefault="004F2ED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4F2EDC" w:rsidRPr="004905C7" w:rsidRDefault="004F2ED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4F2EDC" w:rsidRPr="004905C7" w:rsidRDefault="004F2EDC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4F2EDC" w:rsidRPr="004905C7" w:rsidRDefault="004F2EDC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F2EDC" w:rsidRPr="004905C7" w:rsidRDefault="004F2EDC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2EDC" w:rsidRPr="004905C7" w:rsidTr="0093330E">
        <w:trPr>
          <w:trHeight w:val="489"/>
        </w:trPr>
        <w:tc>
          <w:tcPr>
            <w:tcW w:w="488" w:type="dxa"/>
            <w:vMerge/>
          </w:tcPr>
          <w:p w:rsidR="004F2EDC" w:rsidRPr="004905C7" w:rsidRDefault="004F2EDC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F2EDC" w:rsidRPr="004905C7" w:rsidRDefault="004F2EDC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F2EDC" w:rsidRPr="004905C7" w:rsidRDefault="004F2EDC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ое недвижимое имущество:</w:t>
            </w: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Нежилое строение (сар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C" w:rsidRPr="004905C7" w:rsidRDefault="004F2EDC" w:rsidP="00725D8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725D8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725D8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725D8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725D8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725D8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2EDC" w:rsidRPr="004905C7" w:rsidRDefault="004F2EDC" w:rsidP="00725D8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725D8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725D8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725D8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725D8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725D8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4F2EDC" w:rsidRPr="004905C7" w:rsidRDefault="004F2EDC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4F2EDC" w:rsidRPr="004905C7" w:rsidRDefault="004F2EDC" w:rsidP="001328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F2EDC" w:rsidRPr="004905C7" w:rsidRDefault="004F2ED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4F2EDC" w:rsidRPr="004905C7" w:rsidRDefault="004F2ED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4F2EDC" w:rsidRPr="004905C7" w:rsidRDefault="004F2EDC" w:rsidP="00E83F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4F2EDC" w:rsidRPr="004905C7" w:rsidRDefault="004F2EDC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F2EDC" w:rsidRPr="004905C7" w:rsidRDefault="004F2EDC" w:rsidP="00E83F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C19" w:rsidRPr="004905C7" w:rsidTr="00A31C19">
        <w:trPr>
          <w:trHeight w:val="344"/>
        </w:trPr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:rsidR="00A31C19" w:rsidRPr="004905C7" w:rsidRDefault="00A31C1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9" w:rsidRPr="004905C7" w:rsidRDefault="00A31C1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Бабкина О.С.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A31C19" w:rsidRPr="004905C7" w:rsidRDefault="00A31C1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9" w:rsidRPr="004905C7" w:rsidRDefault="00A31C19" w:rsidP="00686D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A31C19" w:rsidRPr="004905C7" w:rsidRDefault="00A31C19" w:rsidP="00686D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C19" w:rsidRPr="004905C7" w:rsidRDefault="00A31C19" w:rsidP="00686D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1C19" w:rsidRPr="004905C7" w:rsidRDefault="00A31C19" w:rsidP="00A31C1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6</w:t>
            </w:r>
            <w:r w:rsidRPr="004905C7">
              <w:rPr>
                <w:rFonts w:ascii="Times New Roman" w:hAnsi="Times New Roman"/>
                <w:sz w:val="16"/>
                <w:szCs w:val="16"/>
              </w:rPr>
              <w:t>,</w:t>
            </w:r>
            <w:r w:rsidRPr="004905C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C19" w:rsidRPr="004905C7" w:rsidRDefault="00A31C19" w:rsidP="00686D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31C19" w:rsidRPr="004905C7" w:rsidRDefault="00A31C1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31C19" w:rsidRPr="004905C7" w:rsidRDefault="00A31C1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A31C19" w:rsidRPr="004905C7" w:rsidRDefault="00A31C1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A31C19" w:rsidRPr="004905C7" w:rsidRDefault="00A31C19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A31C19" w:rsidRPr="004905C7" w:rsidRDefault="00A31C19" w:rsidP="00DE1F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548303,57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A31C19" w:rsidRPr="004905C7" w:rsidRDefault="00A31C1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C19" w:rsidRPr="004905C7" w:rsidTr="00A31C19">
        <w:trPr>
          <w:trHeight w:val="563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9" w:rsidRPr="004905C7" w:rsidRDefault="00A31C1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9" w:rsidRPr="004905C7" w:rsidRDefault="00A31C19" w:rsidP="00686D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C19" w:rsidRPr="004905C7" w:rsidRDefault="00A31C19" w:rsidP="00686D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19" w:rsidRPr="004905C7" w:rsidRDefault="00A31C19" w:rsidP="00686D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C19" w:rsidRPr="004905C7" w:rsidRDefault="00A31C19" w:rsidP="00686D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1C19" w:rsidRPr="004905C7" w:rsidRDefault="00A31C19" w:rsidP="00686D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1C19" w:rsidRPr="004905C7" w:rsidRDefault="00A31C19" w:rsidP="00686D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1C19" w:rsidRPr="004905C7" w:rsidRDefault="00A31C19" w:rsidP="00686D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31C19" w:rsidRPr="004905C7" w:rsidRDefault="00A31C19" w:rsidP="00686D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31C19" w:rsidRPr="004905C7" w:rsidRDefault="00080F71" w:rsidP="00686D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6,7</w:t>
            </w:r>
          </w:p>
          <w:p w:rsidR="00A31C19" w:rsidRPr="004905C7" w:rsidRDefault="00A31C19" w:rsidP="00686D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A31C19" w:rsidRPr="004905C7" w:rsidRDefault="00A31C19" w:rsidP="00686D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1C19" w:rsidRPr="004905C7" w:rsidRDefault="00A31C19" w:rsidP="00686D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31C19" w:rsidRPr="004905C7" w:rsidRDefault="00A31C19" w:rsidP="00686D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A31C19" w:rsidRPr="004905C7" w:rsidRDefault="00A31C19" w:rsidP="00686D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A31C19" w:rsidRPr="004905C7" w:rsidRDefault="00A31C19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592" w:rsidRPr="004905C7" w:rsidTr="00D90592">
        <w:trPr>
          <w:trHeight w:val="877"/>
        </w:trPr>
        <w:tc>
          <w:tcPr>
            <w:tcW w:w="4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0592" w:rsidRPr="004905C7" w:rsidRDefault="00D9059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592" w:rsidRPr="004905C7" w:rsidRDefault="00D9059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05C7">
              <w:rPr>
                <w:rFonts w:ascii="Times New Roman" w:hAnsi="Times New Roman"/>
                <w:sz w:val="20"/>
                <w:szCs w:val="20"/>
              </w:rPr>
              <w:t>Баркова</w:t>
            </w:r>
            <w:proofErr w:type="spellEnd"/>
            <w:r w:rsidRPr="004905C7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0592" w:rsidRPr="004905C7" w:rsidRDefault="00D90592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90592" w:rsidRPr="004905C7" w:rsidRDefault="00D90592" w:rsidP="00DE1F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D90592" w:rsidRPr="004905C7" w:rsidRDefault="00D90592" w:rsidP="00DE1F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D90592" w:rsidRPr="004905C7" w:rsidRDefault="00D90592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90592" w:rsidRPr="004905C7" w:rsidRDefault="00D90592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90592" w:rsidRPr="004905C7" w:rsidRDefault="00D90592" w:rsidP="003D2C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90592" w:rsidRPr="004905C7" w:rsidRDefault="00D905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90592" w:rsidRPr="004905C7" w:rsidRDefault="00D905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90592" w:rsidRPr="004905C7" w:rsidRDefault="00D905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D90592" w:rsidRPr="004905C7" w:rsidRDefault="00D905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D90592" w:rsidRPr="004905C7" w:rsidRDefault="00D905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:rsidR="00D90592" w:rsidRPr="004905C7" w:rsidRDefault="00D9059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nil"/>
            </w:tcBorders>
          </w:tcPr>
          <w:p w:rsidR="00D90592" w:rsidRPr="004905C7" w:rsidRDefault="00D90592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D90592" w:rsidRPr="004905C7" w:rsidRDefault="00D90592" w:rsidP="00DE1F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450500,69</w:t>
            </w:r>
          </w:p>
        </w:tc>
        <w:tc>
          <w:tcPr>
            <w:tcW w:w="1593" w:type="dxa"/>
            <w:tcBorders>
              <w:top w:val="single" w:sz="4" w:space="0" w:color="auto"/>
              <w:bottom w:val="nil"/>
            </w:tcBorders>
          </w:tcPr>
          <w:p w:rsidR="00D90592" w:rsidRPr="004905C7" w:rsidRDefault="00D90592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C50E33" w:rsidRPr="004905C7" w:rsidRDefault="00C50E33" w:rsidP="00BD25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1.Нежилое помеще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45,7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C50E33" w:rsidRPr="004905C7" w:rsidRDefault="00C50E33" w:rsidP="00BD25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Гараж в строении литер</w:t>
            </w:r>
            <w:proofErr w:type="gramStart"/>
            <w:r w:rsidRPr="004905C7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CB7BA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гаражей и автостоянок</w:t>
            </w:r>
          </w:p>
        </w:tc>
        <w:tc>
          <w:tcPr>
            <w:tcW w:w="70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92,4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374,0</w:t>
            </w:r>
          </w:p>
        </w:tc>
        <w:tc>
          <w:tcPr>
            <w:tcW w:w="79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C50E33" w:rsidRPr="004905C7" w:rsidRDefault="00C50E33" w:rsidP="000A3D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C50E33" w:rsidRPr="004905C7" w:rsidRDefault="00C50E33" w:rsidP="000A3D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05C7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4905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4905C7">
              <w:rPr>
                <w:rFonts w:ascii="Times New Roman" w:hAnsi="Times New Roman"/>
                <w:sz w:val="18"/>
                <w:szCs w:val="18"/>
              </w:rPr>
              <w:t>-</w:t>
            </w:r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4905C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</w:tcPr>
          <w:p w:rsidR="00C50E33" w:rsidRPr="004905C7" w:rsidRDefault="00455A30" w:rsidP="00455A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751320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9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50E33" w:rsidRPr="004905C7" w:rsidRDefault="00C50E33" w:rsidP="001410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92,4</w:t>
            </w: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rPr>
          <w:trHeight w:val="445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C50E33" w:rsidRPr="004905C7" w:rsidRDefault="00080F7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5</w:t>
            </w:r>
            <w:r w:rsidR="00D030D9"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Брынцева Н.В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50E33" w:rsidRPr="004905C7" w:rsidRDefault="006B1E75" w:rsidP="006B1E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069310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rPr>
          <w:trHeight w:val="816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Гараж.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дание гараж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долевая (1/118)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3336,5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6533B6">
        <w:trPr>
          <w:trHeight w:val="62"/>
        </w:trPr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2.Здание гаражное 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6,3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3336,5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 xml:space="preserve">Легковые автомобили: 1.Ниссан </w:t>
            </w:r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4905C7">
              <w:rPr>
                <w:rFonts w:ascii="Times New Roman" w:hAnsi="Times New Roman"/>
                <w:sz w:val="18"/>
                <w:szCs w:val="18"/>
              </w:rPr>
              <w:t>-</w:t>
            </w:r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4905C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50E33" w:rsidRPr="004905C7" w:rsidRDefault="00C50E33" w:rsidP="001337A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 xml:space="preserve">2.Рено </w:t>
            </w:r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KAPTUR</w:t>
            </w:r>
            <w:r w:rsidRPr="004905C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</w:tcPr>
          <w:p w:rsidR="00C50E33" w:rsidRPr="004905C7" w:rsidRDefault="002D7071" w:rsidP="002D70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1399654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5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6,3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C50E33" w:rsidRPr="004905C7" w:rsidRDefault="00080F7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6</w:t>
            </w:r>
            <w:r w:rsidR="00D030D9"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Букреева Е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66,1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88,9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C50E33" w:rsidRPr="004905C7" w:rsidRDefault="00C50E33" w:rsidP="0032721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4905C7"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 w:rsidRPr="004905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905C7">
              <w:rPr>
                <w:rFonts w:ascii="Times New Roman" w:hAnsi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C50E33" w:rsidRPr="004905C7" w:rsidRDefault="008063FB" w:rsidP="008063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3011341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6,9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080F7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7</w:t>
            </w:r>
            <w:r w:rsidR="00D030D9"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Бурундукова С.И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4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6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C50E33" w:rsidRPr="004905C7" w:rsidRDefault="00C50E33" w:rsidP="003E07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 xml:space="preserve">Легковой автомобиль: ХУНДАЙ </w:t>
            </w:r>
            <w:proofErr w:type="spellStart"/>
            <w:r w:rsidRPr="004905C7">
              <w:rPr>
                <w:rFonts w:ascii="Times New Roman" w:hAnsi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766" w:type="dxa"/>
          </w:tcPr>
          <w:p w:rsidR="00C50E33" w:rsidRPr="004905C7" w:rsidRDefault="00F016CF" w:rsidP="00F016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555759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D071CC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C50E33" w:rsidRPr="004905C7" w:rsidRDefault="00080F7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8</w:t>
            </w:r>
            <w:r w:rsidR="00D030D9"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Волков А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Земельный участок. Для размещения домов индивидуальной жилой застройки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2.Индивидуальный жилой дом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3.Гараж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.Беседка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.Навес</w:t>
            </w:r>
          </w:p>
        </w:tc>
        <w:tc>
          <w:tcPr>
            <w:tcW w:w="708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1000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306,7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8,8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2,3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6,8</w:t>
            </w:r>
          </w:p>
        </w:tc>
        <w:tc>
          <w:tcPr>
            <w:tcW w:w="799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C50E33" w:rsidRPr="004905C7" w:rsidRDefault="00C50E33" w:rsidP="00E9602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ой автомобиль: ТОЙОТА </w:t>
            </w:r>
            <w:proofErr w:type="spellStart"/>
            <w:r w:rsidRPr="004905C7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C50E33" w:rsidRPr="004905C7" w:rsidRDefault="007E3254" w:rsidP="007E32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3469112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5711C3">
        <w:trPr>
          <w:trHeight w:val="4055"/>
        </w:trPr>
        <w:tc>
          <w:tcPr>
            <w:tcW w:w="4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E33" w:rsidRPr="004905C7" w:rsidRDefault="00080F7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D030D9"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2B2C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Гудаков Н.В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1. Земли </w:t>
            </w:r>
            <w:proofErr w:type="gramStart"/>
            <w:r w:rsidRPr="004905C7">
              <w:rPr>
                <w:rFonts w:ascii="Times New Roman" w:hAnsi="Times New Roman"/>
                <w:sz w:val="16"/>
                <w:szCs w:val="16"/>
              </w:rPr>
              <w:t>населённых</w:t>
            </w:r>
            <w:proofErr w:type="gramEnd"/>
            <w:r w:rsidRPr="004905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905C7">
              <w:rPr>
                <w:rFonts w:ascii="Times New Roman" w:hAnsi="Times New Roman"/>
                <w:sz w:val="16"/>
                <w:szCs w:val="16"/>
              </w:rPr>
              <w:t>пунктов-для</w:t>
            </w:r>
            <w:proofErr w:type="spellEnd"/>
            <w:r w:rsidRPr="004905C7">
              <w:rPr>
                <w:rFonts w:ascii="Times New Roman" w:hAnsi="Times New Roman"/>
                <w:sz w:val="16"/>
                <w:szCs w:val="16"/>
              </w:rPr>
              <w:t xml:space="preserve"> ведения личного подсобного хозяйства</w:t>
            </w:r>
            <w:r w:rsidR="00866815" w:rsidRPr="004905C7">
              <w:rPr>
                <w:rFonts w:ascii="Times New Roman" w:hAnsi="Times New Roman"/>
                <w:sz w:val="16"/>
                <w:szCs w:val="16"/>
              </w:rPr>
              <w:t>, приусадебный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2. Земли </w:t>
            </w:r>
            <w:proofErr w:type="gramStart"/>
            <w:r w:rsidRPr="004905C7">
              <w:rPr>
                <w:rFonts w:ascii="Times New Roman" w:hAnsi="Times New Roman"/>
                <w:sz w:val="16"/>
                <w:szCs w:val="16"/>
              </w:rPr>
              <w:t>населённых</w:t>
            </w:r>
            <w:proofErr w:type="gramEnd"/>
            <w:r w:rsidRPr="004905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905C7">
              <w:rPr>
                <w:rFonts w:ascii="Times New Roman" w:hAnsi="Times New Roman"/>
                <w:sz w:val="16"/>
                <w:szCs w:val="16"/>
              </w:rPr>
              <w:t>пунктов-для</w:t>
            </w:r>
            <w:proofErr w:type="spellEnd"/>
            <w:r w:rsidRPr="004905C7">
              <w:rPr>
                <w:rFonts w:ascii="Times New Roman" w:hAnsi="Times New Roman"/>
                <w:sz w:val="16"/>
                <w:szCs w:val="16"/>
              </w:rPr>
              <w:t xml:space="preserve"> ведения личного подсобного хозяйства, приусадебны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600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C50E33" w:rsidRPr="004905C7" w:rsidRDefault="00C50E33" w:rsidP="002B2C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Легковые автомобили: 1.ВАЗ-21214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 xml:space="preserve">2.РЕНО </w:t>
            </w:r>
            <w:proofErr w:type="spellStart"/>
            <w:r w:rsidRPr="004905C7"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50E33" w:rsidRPr="004905C7" w:rsidRDefault="00866815" w:rsidP="008668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3039796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5D4957">
        <w:trPr>
          <w:trHeight w:val="825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C50E33" w:rsidRPr="004905C7" w:rsidRDefault="00C50E33" w:rsidP="009A20B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1.Жилой до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6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9A20B7">
        <w:trPr>
          <w:trHeight w:val="662"/>
        </w:trPr>
        <w:tc>
          <w:tcPr>
            <w:tcW w:w="4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C50E33" w:rsidRPr="004905C7" w:rsidRDefault="00C50E33" w:rsidP="009A20B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1.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B109DB">
        <w:trPr>
          <w:trHeight w:val="445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471FC9">
        <w:trPr>
          <w:trHeight w:val="236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5D49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5D495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5D49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5D49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5D49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5D49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5D49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5D49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5D49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5D495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5711C3">
        <w:trPr>
          <w:trHeight w:val="275"/>
        </w:trPr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C50E33" w:rsidRPr="004905C7" w:rsidRDefault="00080F7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10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05C7">
              <w:rPr>
                <w:rFonts w:ascii="Times New Roman" w:hAnsi="Times New Roman"/>
                <w:sz w:val="20"/>
                <w:szCs w:val="20"/>
              </w:rPr>
              <w:t>Гуторова</w:t>
            </w:r>
            <w:proofErr w:type="spellEnd"/>
            <w:r w:rsidRPr="004905C7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50E33" w:rsidRPr="004905C7" w:rsidRDefault="00C50E33" w:rsidP="00471FC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471FC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471FC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471FC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50E33" w:rsidRPr="004905C7" w:rsidRDefault="00C50E33" w:rsidP="00833C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50E33" w:rsidRPr="004905C7" w:rsidRDefault="00C50E33" w:rsidP="00833C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C50E33" w:rsidRPr="004905C7" w:rsidRDefault="00886A0B" w:rsidP="00886A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705708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0B3E68">
        <w:trPr>
          <w:trHeight w:val="131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C50E33" w:rsidRPr="004905C7" w:rsidRDefault="00D030D9" w:rsidP="00080F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1</w:t>
            </w:r>
            <w:r w:rsidR="00080F71" w:rsidRPr="004905C7">
              <w:rPr>
                <w:rFonts w:ascii="Times New Roman" w:hAnsi="Times New Roman"/>
                <w:sz w:val="20"/>
                <w:szCs w:val="20"/>
              </w:rPr>
              <w:t>1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Ермаков М.И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Заместитель председателя суд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253E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253E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 Для размещения гаражей и автостоя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253E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долевая (63/714)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1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50E33" w:rsidRPr="004905C7" w:rsidRDefault="000E48D7" w:rsidP="000E48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3670333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D32D15">
        <w:trPr>
          <w:trHeight w:val="1335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4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8,7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48D7" w:rsidRPr="004905C7" w:rsidRDefault="000E48D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C50E33" w:rsidRPr="004905C7" w:rsidRDefault="00C50E33" w:rsidP="00D32D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294245">
        <w:trPr>
          <w:trHeight w:val="759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совместная Общая совместная</w:t>
            </w:r>
          </w:p>
        </w:tc>
        <w:tc>
          <w:tcPr>
            <w:tcW w:w="709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1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850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50E33" w:rsidRPr="004905C7" w:rsidRDefault="00C50E33" w:rsidP="0032721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1.Легковой автомобиль: </w:t>
            </w:r>
            <w:proofErr w:type="spellStart"/>
            <w:r w:rsidRPr="004905C7">
              <w:rPr>
                <w:rFonts w:ascii="Times New Roman" w:hAnsi="Times New Roman"/>
                <w:sz w:val="16"/>
                <w:szCs w:val="16"/>
              </w:rPr>
              <w:t>Тойота</w:t>
            </w:r>
            <w:proofErr w:type="spellEnd"/>
            <w:r w:rsidRPr="004905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905C7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4905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905C7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  <w:r w:rsidRPr="004905C7">
              <w:rPr>
                <w:rFonts w:ascii="Times New Roman" w:hAnsi="Times New Roman"/>
                <w:sz w:val="16"/>
                <w:szCs w:val="16"/>
              </w:rPr>
              <w:t xml:space="preserve"> Прадо 150</w:t>
            </w:r>
          </w:p>
        </w:tc>
        <w:tc>
          <w:tcPr>
            <w:tcW w:w="1766" w:type="dxa"/>
            <w:vMerge w:val="restart"/>
          </w:tcPr>
          <w:p w:rsidR="00C50E33" w:rsidRPr="004905C7" w:rsidRDefault="008377F9" w:rsidP="00837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1530198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5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294245">
        <w:trPr>
          <w:trHeight w:val="1073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C50E33" w:rsidRPr="004905C7" w:rsidRDefault="00C50E33" w:rsidP="0032721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Иные транспортные средства: прицеп к автомобилю МЗСА 817710</w:t>
            </w:r>
          </w:p>
        </w:tc>
        <w:tc>
          <w:tcPr>
            <w:tcW w:w="1766" w:type="dxa"/>
            <w:vMerge/>
          </w:tcPr>
          <w:p w:rsidR="00C50E33" w:rsidRPr="004905C7" w:rsidRDefault="00C50E33" w:rsidP="007646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50E33" w:rsidRPr="004905C7" w:rsidRDefault="00C50E33" w:rsidP="0035222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79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0E33" w:rsidRPr="004905C7" w:rsidRDefault="00C50E33" w:rsidP="003522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79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0E33" w:rsidRPr="004905C7" w:rsidRDefault="00C50E33" w:rsidP="005571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C50E33" w:rsidRPr="004905C7" w:rsidRDefault="00D030D9" w:rsidP="00080F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1</w:t>
            </w:r>
            <w:r w:rsidR="00080F71" w:rsidRPr="004905C7">
              <w:rPr>
                <w:rFonts w:ascii="Times New Roman" w:hAnsi="Times New Roman"/>
                <w:sz w:val="20"/>
                <w:szCs w:val="20"/>
              </w:rPr>
              <w:t>2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Ефремова Н.М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74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C50E33" w:rsidRPr="004905C7" w:rsidRDefault="006108E3" w:rsidP="006108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3241583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5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3B4E79">
        <w:trPr>
          <w:trHeight w:val="1427"/>
        </w:trPr>
        <w:tc>
          <w:tcPr>
            <w:tcW w:w="488" w:type="dxa"/>
            <w:vMerge w:val="restart"/>
            <w:tcBorders>
              <w:top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E36853">
        <w:trPr>
          <w:trHeight w:val="144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50E33" w:rsidRPr="004905C7" w:rsidRDefault="00C50E33" w:rsidP="00E3685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C50E33" w:rsidRPr="004905C7" w:rsidRDefault="00C50E33" w:rsidP="00E3685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18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ED422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74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15,0</w:t>
            </w:r>
          </w:p>
        </w:tc>
        <w:tc>
          <w:tcPr>
            <w:tcW w:w="799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C50E33" w:rsidRPr="004905C7" w:rsidRDefault="00C50E33" w:rsidP="0032721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Легковой автомобиль: </w:t>
            </w:r>
            <w:r w:rsidRPr="004905C7"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4905C7"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r w:rsidRPr="004905C7">
              <w:rPr>
                <w:rFonts w:ascii="Times New Roman" w:hAnsi="Times New Roman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766" w:type="dxa"/>
            <w:tcBorders>
              <w:bottom w:val="nil"/>
            </w:tcBorders>
          </w:tcPr>
          <w:p w:rsidR="00C50E33" w:rsidRPr="004905C7" w:rsidRDefault="00F34C93" w:rsidP="00F34C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74227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rPr>
          <w:trHeight w:val="62"/>
        </w:trPr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18,9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8F0EF3">
        <w:trPr>
          <w:trHeight w:val="621"/>
        </w:trPr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D030D9" w:rsidP="00080F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1</w:t>
            </w:r>
            <w:r w:rsidR="00080F71" w:rsidRPr="004905C7">
              <w:rPr>
                <w:rFonts w:ascii="Times New Roman" w:hAnsi="Times New Roman"/>
                <w:sz w:val="20"/>
                <w:szCs w:val="20"/>
              </w:rPr>
              <w:t>3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05C7">
              <w:rPr>
                <w:rFonts w:ascii="Times New Roman" w:hAnsi="Times New Roman"/>
                <w:sz w:val="20"/>
                <w:szCs w:val="20"/>
              </w:rPr>
              <w:t>Квасов В.</w:t>
            </w:r>
            <w:proofErr w:type="gramEnd"/>
            <w:r w:rsidRPr="004905C7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Заместитель председателя суд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3D259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Гаражи:</w:t>
            </w:r>
          </w:p>
          <w:p w:rsidR="00C50E33" w:rsidRPr="004905C7" w:rsidRDefault="00C50E33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  <w:p w:rsidR="00C50E33" w:rsidRPr="004905C7" w:rsidRDefault="00C50E33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1925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83,9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2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участок. Для </w:t>
            </w: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размещения гаражей и автостоянок.</w:t>
            </w:r>
          </w:p>
        </w:tc>
        <w:tc>
          <w:tcPr>
            <w:tcW w:w="70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18,1</w:t>
            </w:r>
          </w:p>
        </w:tc>
        <w:tc>
          <w:tcPr>
            <w:tcW w:w="79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C50E33" w:rsidRPr="004905C7" w:rsidRDefault="00C50E33" w:rsidP="001F00A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0E33" w:rsidRPr="004905C7" w:rsidRDefault="00C50E33" w:rsidP="00300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4340089,23</w:t>
            </w:r>
          </w:p>
        </w:tc>
        <w:tc>
          <w:tcPr>
            <w:tcW w:w="15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C4DB1">
        <w:trPr>
          <w:trHeight w:val="890"/>
        </w:trPr>
        <w:tc>
          <w:tcPr>
            <w:tcW w:w="4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E33" w:rsidRPr="004905C7" w:rsidRDefault="00D030D9" w:rsidP="00080F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080F71" w:rsidRPr="004905C7">
              <w:rPr>
                <w:rFonts w:ascii="Times New Roman" w:hAnsi="Times New Roman"/>
                <w:sz w:val="20"/>
                <w:szCs w:val="20"/>
              </w:rPr>
              <w:t>4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Ковалева Е.С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C50E33" w:rsidRPr="004905C7" w:rsidRDefault="00C50E33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</w:tcBorders>
          </w:tcPr>
          <w:p w:rsidR="00C50E33" w:rsidRPr="004905C7" w:rsidRDefault="00DE48A8" w:rsidP="00DE48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189217,7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C4DB1">
        <w:trPr>
          <w:trHeight w:val="201"/>
        </w:trPr>
        <w:tc>
          <w:tcPr>
            <w:tcW w:w="4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50E33" w:rsidRPr="004905C7" w:rsidRDefault="00C50E33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C50E33" w:rsidRPr="004905C7" w:rsidRDefault="00C50E33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62C9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0E33" w:rsidRPr="004905C7" w:rsidRDefault="00C50E33" w:rsidP="003834E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8,2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6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3834E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3834E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3B62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3834E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3B62D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0E33" w:rsidRPr="004905C7" w:rsidRDefault="00C50E33" w:rsidP="00A512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7197">
        <w:tc>
          <w:tcPr>
            <w:tcW w:w="4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D030D9" w:rsidP="00080F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1</w:t>
            </w:r>
            <w:r w:rsidR="00080F71" w:rsidRPr="004905C7">
              <w:rPr>
                <w:rFonts w:ascii="Times New Roman" w:hAnsi="Times New Roman"/>
                <w:sz w:val="20"/>
                <w:szCs w:val="20"/>
              </w:rPr>
              <w:t>5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Кравченко О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513B8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Председатель су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 Под индивидуальное жилищ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й участок. Под индивидуальное жилищное строительство</w:t>
            </w:r>
          </w:p>
        </w:tc>
        <w:tc>
          <w:tcPr>
            <w:tcW w:w="70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314,0</w:t>
            </w:r>
          </w:p>
        </w:tc>
        <w:tc>
          <w:tcPr>
            <w:tcW w:w="799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 xml:space="preserve">ХЕНДЭ </w:t>
            </w:r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4905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4905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  <w:r w:rsidRPr="004905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</w:p>
        </w:tc>
        <w:tc>
          <w:tcPr>
            <w:tcW w:w="1766" w:type="dxa"/>
            <w:tcBorders>
              <w:bottom w:val="nil"/>
            </w:tcBorders>
          </w:tcPr>
          <w:p w:rsidR="00C50E33" w:rsidRPr="004905C7" w:rsidRDefault="009F7D78" w:rsidP="009F7D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4012422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F7D78" w:rsidRPr="004905C7" w:rsidRDefault="009F7D7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F7D78" w:rsidRPr="004905C7" w:rsidRDefault="009F7D7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37,8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9F7D78" w:rsidRPr="004905C7" w:rsidRDefault="009F7D78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C50E33" w:rsidP="00BA09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50E33" w:rsidRPr="004905C7" w:rsidRDefault="00C50E33" w:rsidP="00D25C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C50E33" w:rsidRPr="004905C7" w:rsidRDefault="00C50E33" w:rsidP="00D25C8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Земельный участок. Под индивидуальное жилищное строительство</w:t>
            </w:r>
          </w:p>
        </w:tc>
        <w:tc>
          <w:tcPr>
            <w:tcW w:w="70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37,8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314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0E33" w:rsidRPr="004905C7" w:rsidRDefault="00236668" w:rsidP="002366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357543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084B90">
        <w:trPr>
          <w:trHeight w:val="1479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 Под индивидуальное жилищ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50E33" w:rsidRPr="004905C7" w:rsidRDefault="00C50E33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C50E33" w:rsidRPr="004905C7" w:rsidRDefault="00C50E33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Земельный участок. Под индивидуальное жилищное строительство</w:t>
            </w:r>
          </w:p>
        </w:tc>
        <w:tc>
          <w:tcPr>
            <w:tcW w:w="708" w:type="dxa"/>
            <w:vMerge w:val="restart"/>
          </w:tcPr>
          <w:p w:rsidR="00C50E33" w:rsidRPr="004905C7" w:rsidRDefault="00C50E33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37,8</w:t>
            </w:r>
          </w:p>
          <w:p w:rsidR="00C50E33" w:rsidRPr="004905C7" w:rsidRDefault="00C50E33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314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C50E33" w:rsidRPr="004905C7" w:rsidRDefault="00C50E33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0,00</w:t>
            </w:r>
            <w:r w:rsidR="008F22AB" w:rsidRPr="00490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084B90">
        <w:trPr>
          <w:trHeight w:val="367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50E33" w:rsidRPr="004905C7" w:rsidRDefault="00C50E33" w:rsidP="00084B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084B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50E33" w:rsidRPr="004905C7" w:rsidRDefault="00C50E33" w:rsidP="00084B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084B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0E33" w:rsidRPr="004905C7" w:rsidRDefault="00C50E33" w:rsidP="000B3E6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0B3E6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C50E33" w:rsidRPr="004905C7" w:rsidRDefault="00C50E33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50E33" w:rsidRPr="004905C7" w:rsidRDefault="00C50E33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50E33" w:rsidRPr="004905C7" w:rsidRDefault="00C50E33" w:rsidP="0026315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C50E33" w:rsidRPr="004905C7" w:rsidRDefault="00D030D9" w:rsidP="00080F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1</w:t>
            </w:r>
            <w:r w:rsidR="00080F71" w:rsidRPr="004905C7">
              <w:rPr>
                <w:rFonts w:ascii="Times New Roman" w:hAnsi="Times New Roman"/>
                <w:sz w:val="20"/>
                <w:szCs w:val="20"/>
              </w:rPr>
              <w:t>6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Курочкина И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</w:t>
            </w:r>
            <w:proofErr w:type="gramStart"/>
            <w:r w:rsidRPr="004905C7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Pr="004905C7">
              <w:rPr>
                <w:rFonts w:ascii="Times New Roman" w:hAnsi="Times New Roman"/>
                <w:sz w:val="16"/>
                <w:szCs w:val="16"/>
              </w:rPr>
              <w:t xml:space="preserve"> в составе </w:t>
            </w: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дачных и огородных объединен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37,6</w:t>
            </w:r>
          </w:p>
        </w:tc>
        <w:tc>
          <w:tcPr>
            <w:tcW w:w="799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C50E33" w:rsidRPr="004905C7" w:rsidRDefault="00833FAD" w:rsidP="00833F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104197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6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9C5BEB">
        <w:trPr>
          <w:trHeight w:val="966"/>
        </w:trPr>
        <w:tc>
          <w:tcPr>
            <w:tcW w:w="488" w:type="dxa"/>
            <w:vMerge w:val="restart"/>
            <w:tcBorders>
              <w:top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C50E33" w:rsidRPr="004905C7" w:rsidRDefault="00C50E33" w:rsidP="009C5B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1.Дач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468A5">
        <w:trPr>
          <w:trHeight w:val="196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054786">
        <w:trPr>
          <w:trHeight w:val="1297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C50E33" w:rsidRPr="004905C7" w:rsidRDefault="00A301CE" w:rsidP="00080F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1</w:t>
            </w:r>
            <w:r w:rsidR="00080F71" w:rsidRPr="004905C7">
              <w:rPr>
                <w:rFonts w:ascii="Times New Roman" w:hAnsi="Times New Roman"/>
                <w:sz w:val="20"/>
                <w:szCs w:val="20"/>
              </w:rPr>
              <w:t>7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05C7">
              <w:rPr>
                <w:rFonts w:ascii="Times New Roman" w:hAnsi="Times New Roman"/>
                <w:sz w:val="20"/>
                <w:szCs w:val="20"/>
              </w:rPr>
              <w:t>Лаврикова</w:t>
            </w:r>
            <w:proofErr w:type="spellEnd"/>
            <w:r w:rsidRPr="004905C7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5057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5057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Для обслуживания и эксплуатации гараж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C50E33" w:rsidRPr="004905C7" w:rsidRDefault="00C50E33" w:rsidP="00840C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C50E33" w:rsidRPr="004905C7" w:rsidRDefault="00C50E33" w:rsidP="00840C2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1.Мазда СХ-5</w:t>
            </w:r>
          </w:p>
          <w:p w:rsidR="00C50E33" w:rsidRPr="004905C7" w:rsidRDefault="00C50E33" w:rsidP="00FD75C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2.</w:t>
            </w:r>
            <w:proofErr w:type="gramStart"/>
            <w:r w:rsidRPr="004905C7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Pr="004905C7">
              <w:rPr>
                <w:rFonts w:ascii="Times New Roman" w:hAnsi="Times New Roman"/>
                <w:sz w:val="18"/>
                <w:szCs w:val="18"/>
              </w:rPr>
              <w:t xml:space="preserve"> Фабия </w:t>
            </w:r>
          </w:p>
        </w:tc>
        <w:tc>
          <w:tcPr>
            <w:tcW w:w="1766" w:type="dxa"/>
            <w:vMerge w:val="restart"/>
          </w:tcPr>
          <w:p w:rsidR="00C50E33" w:rsidRPr="004905C7" w:rsidRDefault="0028098F" w:rsidP="002809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3079453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054786">
        <w:trPr>
          <w:trHeight w:val="933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C50E33" w:rsidRPr="004905C7" w:rsidRDefault="00C50E33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2,7</w:t>
            </w: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40C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0E33" w:rsidRPr="004905C7" w:rsidRDefault="00C50E33" w:rsidP="00AE2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505749">
        <w:trPr>
          <w:trHeight w:val="158"/>
        </w:trPr>
        <w:tc>
          <w:tcPr>
            <w:tcW w:w="4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EC0E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40C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40C2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AE21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9C6C5C">
        <w:trPr>
          <w:trHeight w:val="2215"/>
        </w:trPr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C50E33" w:rsidRPr="004905C7" w:rsidRDefault="00A301CE" w:rsidP="00080F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1</w:t>
            </w:r>
            <w:r w:rsidR="00080F71" w:rsidRPr="004905C7">
              <w:rPr>
                <w:rFonts w:ascii="Times New Roman" w:hAnsi="Times New Roman"/>
                <w:sz w:val="20"/>
                <w:szCs w:val="20"/>
              </w:rPr>
              <w:t>8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Ларина Н.Г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91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50E33" w:rsidRPr="004905C7" w:rsidRDefault="00756B94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</w:t>
            </w:r>
            <w:r w:rsidR="00C50E33" w:rsidRPr="004905C7">
              <w:rPr>
                <w:rFonts w:ascii="Times New Roman" w:hAnsi="Times New Roman"/>
                <w:sz w:val="16"/>
                <w:szCs w:val="16"/>
              </w:rPr>
              <w:t>.Дача</w:t>
            </w:r>
          </w:p>
          <w:p w:rsidR="00E803AE" w:rsidRPr="004905C7" w:rsidRDefault="00756B94" w:rsidP="00E803A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</w:t>
            </w:r>
            <w:r w:rsidR="00E803AE" w:rsidRPr="004905C7">
              <w:rPr>
                <w:rFonts w:ascii="Times New Roman" w:hAnsi="Times New Roman"/>
                <w:sz w:val="16"/>
                <w:szCs w:val="16"/>
              </w:rPr>
              <w:t xml:space="preserve">.Земельный </w:t>
            </w:r>
            <w:proofErr w:type="spellStart"/>
            <w:r w:rsidR="00E803AE" w:rsidRPr="004905C7">
              <w:rPr>
                <w:rFonts w:ascii="Times New Roman" w:hAnsi="Times New Roman"/>
                <w:sz w:val="16"/>
                <w:szCs w:val="16"/>
              </w:rPr>
              <w:t>участок</w:t>
            </w:r>
            <w:proofErr w:type="gramStart"/>
            <w:r w:rsidR="00E803AE" w:rsidRPr="004905C7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="00E803AE" w:rsidRPr="004905C7">
              <w:rPr>
                <w:rFonts w:ascii="Times New Roman" w:hAnsi="Times New Roman"/>
                <w:sz w:val="16"/>
                <w:szCs w:val="16"/>
              </w:rPr>
              <w:t>ачный</w:t>
            </w:r>
            <w:proofErr w:type="spellEnd"/>
          </w:p>
          <w:p w:rsidR="00E803AE" w:rsidRPr="004905C7" w:rsidRDefault="00E803AE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0,0</w:t>
            </w:r>
          </w:p>
          <w:p w:rsidR="00E803AE" w:rsidRPr="004905C7" w:rsidRDefault="00E803AE" w:rsidP="00E803A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00,0</w:t>
            </w:r>
          </w:p>
          <w:p w:rsidR="00E803AE" w:rsidRPr="004905C7" w:rsidRDefault="00E803AE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E803AE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C50E33" w:rsidRPr="004905C7" w:rsidRDefault="002A2CD3" w:rsidP="002A2C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680291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C50E33" w:rsidRPr="004905C7" w:rsidRDefault="00C50E33" w:rsidP="000547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C50E33" w:rsidRPr="004905C7" w:rsidRDefault="00C50E33" w:rsidP="00080F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1</w:t>
            </w:r>
            <w:r w:rsidR="00080F71" w:rsidRPr="004905C7">
              <w:rPr>
                <w:rFonts w:ascii="Times New Roman" w:hAnsi="Times New Roman"/>
                <w:sz w:val="20"/>
                <w:szCs w:val="20"/>
              </w:rPr>
              <w:t>9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Леонтьева И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D71D7C" w:rsidRPr="004905C7" w:rsidRDefault="00D71D7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71D7C" w:rsidRPr="004905C7" w:rsidRDefault="00D71D7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D71D7C" w:rsidRPr="004905C7" w:rsidRDefault="00D71D7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3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22,7</w:t>
            </w:r>
          </w:p>
          <w:p w:rsidR="00D71D7C" w:rsidRPr="004905C7" w:rsidRDefault="00D71D7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71D7C" w:rsidRPr="004905C7" w:rsidRDefault="00D71D7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71D7C" w:rsidRPr="004905C7" w:rsidRDefault="00D71D7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D71D7C" w:rsidRPr="004905C7" w:rsidRDefault="00D71D7C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C50E33" w:rsidRPr="004905C7" w:rsidRDefault="00CF1ECC" w:rsidP="00CF1E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949307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2,3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080F71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0</w:t>
            </w:r>
            <w:r w:rsidR="00A301CE"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Медвецкий А.М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7,8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C50E33" w:rsidRPr="004905C7" w:rsidRDefault="00C50E33" w:rsidP="006E34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Гараж земельный участок</w:t>
            </w:r>
          </w:p>
        </w:tc>
        <w:tc>
          <w:tcPr>
            <w:tcW w:w="70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79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0E33" w:rsidRPr="004905C7" w:rsidRDefault="00C50E33" w:rsidP="001E2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943213,66</w:t>
            </w:r>
          </w:p>
        </w:tc>
        <w:tc>
          <w:tcPr>
            <w:tcW w:w="15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rPr>
          <w:trHeight w:val="533"/>
        </w:trPr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7,8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C50E33" w:rsidRPr="004905C7" w:rsidRDefault="00C50E33" w:rsidP="0076379B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Легковой автомобиль: МЕРСЕДЕС БЕНЦ</w:t>
            </w:r>
          </w:p>
        </w:tc>
        <w:tc>
          <w:tcPr>
            <w:tcW w:w="1766" w:type="dxa"/>
          </w:tcPr>
          <w:p w:rsidR="00C50E33" w:rsidRPr="004905C7" w:rsidRDefault="00C50E33" w:rsidP="006F4C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118</w:t>
            </w:r>
            <w:r w:rsidR="006F4CC2" w:rsidRPr="004905C7">
              <w:rPr>
                <w:rFonts w:ascii="Times New Roman" w:hAnsi="Times New Roman"/>
                <w:sz w:val="20"/>
                <w:szCs w:val="20"/>
              </w:rPr>
              <w:t>31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 xml:space="preserve">41,20 </w:t>
            </w:r>
          </w:p>
        </w:tc>
        <w:tc>
          <w:tcPr>
            <w:tcW w:w="15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A301CE" w:rsidP="00080F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</w:t>
            </w:r>
            <w:r w:rsidR="00080F71" w:rsidRPr="004905C7">
              <w:rPr>
                <w:rFonts w:ascii="Times New Roman" w:hAnsi="Times New Roman"/>
                <w:sz w:val="20"/>
                <w:szCs w:val="20"/>
              </w:rPr>
              <w:t>1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Мигущенко Н.А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993E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993E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993E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0E33" w:rsidRPr="004905C7" w:rsidRDefault="00C50E33" w:rsidP="00CC62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873777,16</w:t>
            </w:r>
          </w:p>
        </w:tc>
        <w:tc>
          <w:tcPr>
            <w:tcW w:w="15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4D6813">
        <w:trPr>
          <w:trHeight w:val="568"/>
        </w:trPr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4D68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4D68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C50E33" w:rsidRPr="004905C7" w:rsidRDefault="00C50E33" w:rsidP="0010258C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4905C7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4905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766" w:type="dxa"/>
            <w:tcBorders>
              <w:bottom w:val="nil"/>
            </w:tcBorders>
          </w:tcPr>
          <w:p w:rsidR="00C50E33" w:rsidRPr="004905C7" w:rsidRDefault="00C50E33" w:rsidP="00231A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1326214,76</w:t>
            </w:r>
          </w:p>
        </w:tc>
        <w:tc>
          <w:tcPr>
            <w:tcW w:w="15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850" w:type="dxa"/>
          </w:tcPr>
          <w:p w:rsidR="00C50E33" w:rsidRPr="004905C7" w:rsidRDefault="00C50E33" w:rsidP="0078068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78068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50E33" w:rsidRPr="004905C7" w:rsidRDefault="00C50E33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61,0</w:t>
            </w:r>
          </w:p>
          <w:p w:rsidR="00C50E33" w:rsidRPr="004905C7" w:rsidRDefault="00C50E33" w:rsidP="009C3DE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9C3DE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6810B6">
        <w:trPr>
          <w:trHeight w:val="705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C50E33" w:rsidRPr="004905C7" w:rsidRDefault="00A301CE" w:rsidP="00080F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</w:t>
            </w:r>
            <w:r w:rsidR="00080F71" w:rsidRPr="004905C7">
              <w:rPr>
                <w:rFonts w:ascii="Times New Roman" w:hAnsi="Times New Roman"/>
                <w:sz w:val="20"/>
                <w:szCs w:val="20"/>
              </w:rPr>
              <w:t>2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Муминова Л.И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4C72F7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</w:t>
            </w:r>
            <w:r w:rsidR="00C50E33" w:rsidRPr="004905C7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="00C50E33" w:rsidRPr="004905C7">
              <w:rPr>
                <w:rFonts w:ascii="Times New Roman" w:hAnsi="Times New Roman"/>
                <w:sz w:val="16"/>
                <w:szCs w:val="16"/>
              </w:rPr>
              <w:t>Находящиеся</w:t>
            </w:r>
            <w:proofErr w:type="gramEnd"/>
            <w:r w:rsidR="00C50E33" w:rsidRPr="004905C7">
              <w:rPr>
                <w:rFonts w:ascii="Times New Roman" w:hAnsi="Times New Roman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  <w:p w:rsidR="00C50E33" w:rsidRPr="004905C7" w:rsidRDefault="00EA1AD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</w:t>
            </w:r>
            <w:r w:rsidR="00C50E33" w:rsidRPr="004905C7">
              <w:rPr>
                <w:rFonts w:ascii="Times New Roman" w:hAnsi="Times New Roman"/>
                <w:sz w:val="16"/>
                <w:szCs w:val="16"/>
              </w:rPr>
              <w:t>.Под индивидуальное жилищ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00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A1AD4" w:rsidRPr="004905C7" w:rsidRDefault="00EA1AD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A1AD4" w:rsidRPr="004905C7" w:rsidRDefault="00EA1AD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A1AD4" w:rsidRPr="004905C7" w:rsidRDefault="00EA1AD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EA1AD4" w:rsidRPr="004905C7" w:rsidRDefault="00EA1AD4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50E33" w:rsidRPr="004905C7" w:rsidRDefault="00C50E33" w:rsidP="00ED2B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Земельный участок. Под индивидуальное жилищное строительство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C50E33" w:rsidRPr="004905C7" w:rsidRDefault="00C50E33" w:rsidP="00444E0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6258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C50E33" w:rsidRPr="004905C7" w:rsidRDefault="00C50E33" w:rsidP="00025FD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 xml:space="preserve">Легковой автомобиль: ХУНДАЙ </w:t>
            </w:r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  <w:r w:rsidRPr="004905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NEW</w:t>
            </w:r>
          </w:p>
        </w:tc>
        <w:tc>
          <w:tcPr>
            <w:tcW w:w="1766" w:type="dxa"/>
            <w:vMerge w:val="restart"/>
          </w:tcPr>
          <w:p w:rsidR="00C50E33" w:rsidRPr="004905C7" w:rsidRDefault="0065717E" w:rsidP="004E56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984253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40</w:t>
            </w:r>
          </w:p>
        </w:tc>
        <w:tc>
          <w:tcPr>
            <w:tcW w:w="15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rPr>
          <w:trHeight w:val="372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50E33" w:rsidRPr="004905C7" w:rsidRDefault="00C50E33" w:rsidP="00ED2B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C50E33" w:rsidRPr="004905C7" w:rsidRDefault="00C50E33" w:rsidP="00ED2B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76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C50E33" w:rsidRPr="004905C7" w:rsidRDefault="00C50E33" w:rsidP="00ED2B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09,4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ое недвижимое имущество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Садовы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C50E33" w:rsidRPr="004905C7" w:rsidRDefault="00A301CE" w:rsidP="00080F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</w:t>
            </w:r>
            <w:r w:rsidR="00080F71" w:rsidRPr="004905C7">
              <w:rPr>
                <w:rFonts w:ascii="Times New Roman" w:hAnsi="Times New Roman"/>
                <w:sz w:val="20"/>
                <w:szCs w:val="20"/>
              </w:rPr>
              <w:t>3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Ольховникова Н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1934B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21,3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C50E33" w:rsidRPr="004905C7" w:rsidRDefault="00C50E33" w:rsidP="00861F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912958,19</w:t>
            </w:r>
          </w:p>
        </w:tc>
        <w:tc>
          <w:tcPr>
            <w:tcW w:w="15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50E33" w:rsidRPr="004905C7" w:rsidRDefault="00C50E33" w:rsidP="002F78F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50E33" w:rsidRPr="004905C7" w:rsidRDefault="00C50E33" w:rsidP="002856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21,3</w:t>
            </w:r>
          </w:p>
        </w:tc>
        <w:tc>
          <w:tcPr>
            <w:tcW w:w="799" w:type="dxa"/>
          </w:tcPr>
          <w:p w:rsidR="00C50E33" w:rsidRPr="004905C7" w:rsidRDefault="00C50E33" w:rsidP="002856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</w:tcPr>
          <w:p w:rsidR="00C50E33" w:rsidRPr="004905C7" w:rsidRDefault="00C50E33" w:rsidP="003B2B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12,42</w:t>
            </w:r>
          </w:p>
        </w:tc>
        <w:tc>
          <w:tcPr>
            <w:tcW w:w="15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E31CB2">
        <w:trPr>
          <w:trHeight w:val="131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C50E33" w:rsidRPr="004905C7" w:rsidRDefault="00A301CE" w:rsidP="00080F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</w:t>
            </w:r>
            <w:r w:rsidR="00080F71" w:rsidRPr="004905C7">
              <w:rPr>
                <w:rFonts w:ascii="Times New Roman" w:hAnsi="Times New Roman"/>
                <w:sz w:val="20"/>
                <w:szCs w:val="20"/>
              </w:rPr>
              <w:t>4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E33" w:rsidRPr="00AF5C6E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C6E">
              <w:rPr>
                <w:rFonts w:ascii="Times New Roman" w:hAnsi="Times New Roman"/>
                <w:sz w:val="20"/>
                <w:szCs w:val="20"/>
              </w:rPr>
              <w:t>Павлова Е.Б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E31CB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Земельные </w:t>
            </w: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участки:</w:t>
            </w:r>
          </w:p>
          <w:p w:rsidR="00C50E33" w:rsidRPr="004905C7" w:rsidRDefault="00C50E33" w:rsidP="0072416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Для ведения личного подсобн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8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799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50E33" w:rsidRPr="004905C7" w:rsidRDefault="001F7A20" w:rsidP="001F7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3152778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5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E57D1">
        <w:trPr>
          <w:trHeight w:val="1042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50E33" w:rsidRPr="004905C7" w:rsidRDefault="00C50E3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C50E33" w:rsidRPr="004905C7" w:rsidRDefault="00C50E33" w:rsidP="001E57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1.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0E33" w:rsidRPr="004905C7" w:rsidRDefault="00C50E33" w:rsidP="00E31C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BE143B">
        <w:trPr>
          <w:trHeight w:val="1047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Для ведения личного подсобного хозяйства приусадебный 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  <w:tc>
          <w:tcPr>
            <w:tcW w:w="850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799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1.Легковые автомобили: 1.УАЗ Патриот,</w:t>
            </w:r>
          </w:p>
          <w:p w:rsidR="00C50E33" w:rsidRPr="004905C7" w:rsidRDefault="00C50E33" w:rsidP="0010258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 xml:space="preserve">2.МИЦУБИСИ ПАДЖЕРО 3.0 </w:t>
            </w:r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LWB</w:t>
            </w:r>
          </w:p>
        </w:tc>
        <w:tc>
          <w:tcPr>
            <w:tcW w:w="1766" w:type="dxa"/>
            <w:vMerge w:val="restart"/>
          </w:tcPr>
          <w:p w:rsidR="00C50E33" w:rsidRPr="004905C7" w:rsidRDefault="0093330E" w:rsidP="009333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21809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294245">
        <w:trPr>
          <w:trHeight w:val="1021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nil"/>
            </w:tcBorders>
          </w:tcPr>
          <w:p w:rsidR="00C50E33" w:rsidRPr="004905C7" w:rsidRDefault="00C50E33" w:rsidP="007109B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2.Сельскохозяйственная техника: трактор Т-40 АМ</w:t>
            </w:r>
          </w:p>
        </w:tc>
        <w:tc>
          <w:tcPr>
            <w:tcW w:w="1766" w:type="dxa"/>
            <w:vMerge/>
            <w:tcBorders>
              <w:bottom w:val="nil"/>
            </w:tcBorders>
          </w:tcPr>
          <w:p w:rsidR="00C50E33" w:rsidRPr="004905C7" w:rsidRDefault="00C50E33" w:rsidP="001836A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1.Жилой дом с </w:t>
            </w:r>
            <w:proofErr w:type="spellStart"/>
            <w:r w:rsidRPr="004905C7">
              <w:rPr>
                <w:rFonts w:ascii="Times New Roman" w:hAnsi="Times New Roman"/>
                <w:sz w:val="16"/>
                <w:szCs w:val="16"/>
              </w:rPr>
              <w:t>хозпостройкам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93330E" w:rsidP="00933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88</w:t>
            </w:r>
            <w:r w:rsidR="00C50E33" w:rsidRPr="004905C7">
              <w:rPr>
                <w:rFonts w:ascii="Times New Roman" w:hAnsi="Times New Roman"/>
                <w:sz w:val="16"/>
                <w:szCs w:val="16"/>
              </w:rPr>
              <w:t>,</w:t>
            </w:r>
            <w:r w:rsidRPr="004905C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C50E33" w:rsidRPr="004905C7" w:rsidRDefault="00C50E33" w:rsidP="008973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  <w:p w:rsidR="002F0589" w:rsidRPr="004905C7" w:rsidRDefault="002F0589" w:rsidP="008973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находится в стадии оформ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412F11">
        <w:trPr>
          <w:trHeight w:val="1244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C50E33" w:rsidRPr="004905C7" w:rsidRDefault="00A301CE" w:rsidP="00080F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</w:t>
            </w:r>
            <w:r w:rsidR="00080F71" w:rsidRPr="004905C7">
              <w:rPr>
                <w:rFonts w:ascii="Times New Roman" w:hAnsi="Times New Roman"/>
                <w:sz w:val="20"/>
                <w:szCs w:val="20"/>
              </w:rPr>
              <w:t>5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Павлова И.А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BC4DF7">
            <w:pPr>
              <w:pStyle w:val="a3"/>
              <w:tabs>
                <w:tab w:val="left" w:pos="615"/>
              </w:tabs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407BCA">
            <w:pPr>
              <w:pStyle w:val="a3"/>
              <w:tabs>
                <w:tab w:val="left" w:pos="615"/>
              </w:tabs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 Для садоводства и огородниче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5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:rsidR="00C50E33" w:rsidRPr="004905C7" w:rsidRDefault="00C50E33" w:rsidP="000A198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 xml:space="preserve">Легковой автомобиль: ОПЕЛЬ Астра </w:t>
            </w:r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GTC</w:t>
            </w:r>
            <w:r w:rsidRPr="004905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4905C7">
              <w:rPr>
                <w:rFonts w:ascii="Times New Roman" w:hAnsi="Times New Roman"/>
                <w:sz w:val="18"/>
                <w:szCs w:val="18"/>
              </w:rPr>
              <w:t>-</w:t>
            </w:r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4905C7">
              <w:rPr>
                <w:rFonts w:ascii="Times New Roman" w:hAnsi="Times New Roman"/>
                <w:sz w:val="18"/>
                <w:szCs w:val="18"/>
              </w:rPr>
              <w:t>/</w:t>
            </w:r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SW</w:t>
            </w:r>
          </w:p>
        </w:tc>
        <w:tc>
          <w:tcPr>
            <w:tcW w:w="1766" w:type="dxa"/>
            <w:vMerge w:val="restart"/>
          </w:tcPr>
          <w:p w:rsidR="00C50E33" w:rsidRPr="004905C7" w:rsidRDefault="005C5ADD" w:rsidP="005C5A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154635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4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412F11">
        <w:trPr>
          <w:trHeight w:val="215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BC4DF7">
            <w:pPr>
              <w:pStyle w:val="a3"/>
              <w:tabs>
                <w:tab w:val="left" w:pos="615"/>
              </w:tabs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C50E33" w:rsidRPr="004905C7" w:rsidRDefault="00C50E33" w:rsidP="000E7F0B">
            <w:pPr>
              <w:pStyle w:val="a3"/>
              <w:tabs>
                <w:tab w:val="left" w:pos="615"/>
              </w:tabs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1.Жилое строение без права регистрации проживания, расположенное на </w:t>
            </w: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садовом земельном участке, назначение: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47149" w:rsidRPr="004905C7" w:rsidRDefault="00547149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0E33" w:rsidRPr="004905C7" w:rsidRDefault="00C50E33" w:rsidP="00D071C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47149" w:rsidRPr="004905C7" w:rsidRDefault="0054714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47149" w:rsidRPr="004905C7" w:rsidRDefault="0054714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0E33" w:rsidRPr="004905C7" w:rsidRDefault="00C50E33" w:rsidP="00CF7D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412F11">
        <w:trPr>
          <w:trHeight w:val="367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C50E33" w:rsidRPr="004905C7" w:rsidRDefault="00C50E33" w:rsidP="00CF7D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412F11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ое недвижимое имущество:</w:t>
            </w:r>
          </w:p>
          <w:p w:rsidR="00C50E33" w:rsidRPr="004905C7" w:rsidRDefault="00C50E33" w:rsidP="00517E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</w:t>
            </w:r>
            <w:r w:rsidR="00517E02" w:rsidRPr="004905C7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  <w:proofErr w:type="spellStart"/>
            <w:proofErr w:type="gramStart"/>
            <w:r w:rsidR="00517E02" w:rsidRPr="004905C7">
              <w:rPr>
                <w:rFonts w:ascii="Times New Roman" w:hAnsi="Times New Roman"/>
                <w:sz w:val="16"/>
                <w:szCs w:val="16"/>
              </w:rPr>
              <w:t>кладовка-к</w:t>
            </w:r>
            <w:r w:rsidRPr="004905C7">
              <w:rPr>
                <w:rFonts w:ascii="Times New Roman" w:hAnsi="Times New Roman"/>
                <w:sz w:val="16"/>
                <w:szCs w:val="16"/>
              </w:rPr>
              <w:t>олясочна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17E02" w:rsidRPr="004905C7" w:rsidRDefault="00517E0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17E02" w:rsidRPr="004905C7" w:rsidRDefault="00517E0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17E02" w:rsidRPr="004905C7" w:rsidRDefault="00517E0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17E02" w:rsidRPr="004905C7" w:rsidRDefault="00517E0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17E02" w:rsidRPr="004905C7" w:rsidRDefault="00517E0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17E02" w:rsidRPr="004905C7" w:rsidRDefault="00517E02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rPr>
          <w:trHeight w:val="1702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C50E33" w:rsidRPr="004905C7" w:rsidRDefault="00A301CE" w:rsidP="00080F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</w:t>
            </w:r>
            <w:r w:rsidR="00080F71" w:rsidRPr="004905C7">
              <w:rPr>
                <w:rFonts w:ascii="Times New Roman" w:hAnsi="Times New Roman"/>
                <w:sz w:val="20"/>
                <w:szCs w:val="20"/>
              </w:rPr>
              <w:t>6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Ракитянская И.Г.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367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Земельный участок.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708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610,0</w:t>
            </w:r>
          </w:p>
        </w:tc>
        <w:tc>
          <w:tcPr>
            <w:tcW w:w="799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50E33" w:rsidRPr="004905C7" w:rsidRDefault="00420227" w:rsidP="004202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882546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4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rPr>
          <w:trHeight w:val="877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7139F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19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285658">
        <w:trPr>
          <w:trHeight w:val="1711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2856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610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DD0EF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Земельный участок.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708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4,7</w:t>
            </w:r>
          </w:p>
        </w:tc>
        <w:tc>
          <w:tcPr>
            <w:tcW w:w="799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C50E33" w:rsidRPr="004905C7" w:rsidRDefault="00C50E33" w:rsidP="0010258C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Легковой автомобиль: БМВ Х3</w:t>
            </w:r>
          </w:p>
        </w:tc>
        <w:tc>
          <w:tcPr>
            <w:tcW w:w="1766" w:type="dxa"/>
            <w:vMerge w:val="restart"/>
          </w:tcPr>
          <w:p w:rsidR="00C50E33" w:rsidRPr="004905C7" w:rsidRDefault="000F42E4" w:rsidP="000F42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578037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93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rPr>
          <w:trHeight w:val="790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1,9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rPr>
          <w:trHeight w:val="209"/>
        </w:trPr>
        <w:tc>
          <w:tcPr>
            <w:tcW w:w="488" w:type="dxa"/>
            <w:vMerge/>
            <w:tcBorders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BA319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BA319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19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BA319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4,7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C50E33" w:rsidP="005938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C50E33" w:rsidRPr="004905C7" w:rsidRDefault="00C50E33" w:rsidP="003A0E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2.Земельный </w:t>
            </w: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участок. Для размещения домов индивидуальной жилой застройки</w:t>
            </w:r>
          </w:p>
          <w:p w:rsidR="00C50E33" w:rsidRPr="004905C7" w:rsidRDefault="00C50E33" w:rsidP="003A0E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3.Квартира</w:t>
            </w:r>
          </w:p>
        </w:tc>
        <w:tc>
          <w:tcPr>
            <w:tcW w:w="70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71,9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610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19,0</w:t>
            </w:r>
          </w:p>
        </w:tc>
        <w:tc>
          <w:tcPr>
            <w:tcW w:w="79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51669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51669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872DB8"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A301CE" w:rsidP="00080F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80F71" w:rsidRPr="004905C7">
              <w:rPr>
                <w:rFonts w:ascii="Times New Roman" w:hAnsi="Times New Roman"/>
                <w:sz w:val="20"/>
                <w:szCs w:val="20"/>
              </w:rPr>
              <w:t>7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Рассаднева Ю.Ф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3.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6,0</w:t>
            </w: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78,4</w:t>
            </w:r>
          </w:p>
        </w:tc>
        <w:tc>
          <w:tcPr>
            <w:tcW w:w="850" w:type="dxa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0E33" w:rsidRPr="004905C7" w:rsidRDefault="00F55C7B" w:rsidP="00F55C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878200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93" w:type="dxa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872DB8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994,0</w:t>
            </w:r>
          </w:p>
        </w:tc>
        <w:tc>
          <w:tcPr>
            <w:tcW w:w="850" w:type="dxa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7,2</w:t>
            </w:r>
          </w:p>
        </w:tc>
        <w:tc>
          <w:tcPr>
            <w:tcW w:w="799" w:type="dxa"/>
            <w:tcBorders>
              <w:bottom w:val="nil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766" w:type="dxa"/>
            <w:tcBorders>
              <w:bottom w:val="nil"/>
            </w:tcBorders>
          </w:tcPr>
          <w:p w:rsidR="00C50E33" w:rsidRPr="004905C7" w:rsidRDefault="006D615F" w:rsidP="006D61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486075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bottom w:val="nil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872DB8">
        <w:trPr>
          <w:trHeight w:val="62"/>
        </w:trPr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34,9</w:t>
            </w:r>
          </w:p>
        </w:tc>
        <w:tc>
          <w:tcPr>
            <w:tcW w:w="850" w:type="dxa"/>
            <w:vMerge w:val="restart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AD0C0E">
        <w:trPr>
          <w:trHeight w:val="775"/>
        </w:trPr>
        <w:tc>
          <w:tcPr>
            <w:tcW w:w="4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59056F">
        <w:trPr>
          <w:trHeight w:val="1519"/>
        </w:trPr>
        <w:tc>
          <w:tcPr>
            <w:tcW w:w="4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E33" w:rsidRPr="004905C7" w:rsidRDefault="00A301CE" w:rsidP="00080F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</w:t>
            </w:r>
            <w:r w:rsidR="00080F71" w:rsidRPr="004905C7">
              <w:rPr>
                <w:rFonts w:ascii="Times New Roman" w:hAnsi="Times New Roman"/>
                <w:sz w:val="20"/>
                <w:szCs w:val="20"/>
              </w:rPr>
              <w:t>8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Резниченко А.В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EC35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EC35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C50E33" w:rsidRPr="004905C7" w:rsidRDefault="00C50E33" w:rsidP="0022070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</w:tcBorders>
          </w:tcPr>
          <w:p w:rsidR="00C50E33" w:rsidRPr="004905C7" w:rsidRDefault="00822EF2" w:rsidP="00822E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011169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22070B">
        <w:trPr>
          <w:trHeight w:val="554"/>
        </w:trPr>
        <w:tc>
          <w:tcPr>
            <w:tcW w:w="4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5905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822EF2" w:rsidP="005905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5,3</w:t>
            </w:r>
          </w:p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685071">
        <w:trPr>
          <w:trHeight w:val="310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6850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5905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5905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910F5F" w:rsidP="00910F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0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234D4">
        <w:trPr>
          <w:trHeight w:val="427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5905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5905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03579E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0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234D4">
        <w:trPr>
          <w:trHeight w:val="445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5905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5905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5,8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C50E33" w:rsidRPr="004905C7" w:rsidRDefault="00A301CE" w:rsidP="00080F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</w:t>
            </w:r>
            <w:r w:rsidR="00080F71" w:rsidRPr="004905C7">
              <w:rPr>
                <w:rFonts w:ascii="Times New Roman" w:hAnsi="Times New Roman"/>
                <w:sz w:val="20"/>
                <w:szCs w:val="20"/>
              </w:rPr>
              <w:t>9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Рязанцева О.А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1.Для размещения домов индивидуальной </w:t>
            </w:r>
            <w:r w:rsidR="00C95E2C" w:rsidRPr="004905C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жилой </w:t>
            </w:r>
            <w:r w:rsidRPr="004905C7">
              <w:rPr>
                <w:rFonts w:ascii="Times New Roman" w:hAnsi="Times New Roman"/>
                <w:sz w:val="16"/>
                <w:szCs w:val="16"/>
              </w:rPr>
              <w:t>застрой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C50E33" w:rsidRPr="004905C7" w:rsidRDefault="00C50E33" w:rsidP="009323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Легковой автомобиль: БМВ Х3</w:t>
            </w:r>
          </w:p>
        </w:tc>
        <w:tc>
          <w:tcPr>
            <w:tcW w:w="1766" w:type="dxa"/>
            <w:tcBorders>
              <w:bottom w:val="nil"/>
            </w:tcBorders>
          </w:tcPr>
          <w:p w:rsidR="00C50E33" w:rsidRPr="004905C7" w:rsidRDefault="00CF4768" w:rsidP="00CF476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3554133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C50E33" w:rsidRPr="004905C7" w:rsidRDefault="00C50E33" w:rsidP="00C0400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C0400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336,0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06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336,0</w:t>
            </w:r>
          </w:p>
        </w:tc>
        <w:tc>
          <w:tcPr>
            <w:tcW w:w="79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C50E33" w:rsidRPr="004905C7" w:rsidRDefault="00080F71" w:rsidP="00B138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30</w:t>
            </w:r>
            <w:r w:rsidR="00226F6C"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Сошников М.В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  <w:p w:rsidR="00C50E33" w:rsidRPr="004905C7" w:rsidRDefault="00C50E33" w:rsidP="00164D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 Для размещения домов индивидуальной жилой застройк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460A79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B3A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987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C50E33" w:rsidRPr="004905C7" w:rsidRDefault="00C50E33" w:rsidP="00176FF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й участок. Для обслуживания жилого дома</w:t>
            </w:r>
          </w:p>
        </w:tc>
        <w:tc>
          <w:tcPr>
            <w:tcW w:w="70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49,0</w:t>
            </w:r>
          </w:p>
        </w:tc>
        <w:tc>
          <w:tcPr>
            <w:tcW w:w="799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C50E33" w:rsidRPr="004905C7" w:rsidRDefault="00460A79" w:rsidP="00460A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715612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C50E33" w:rsidRPr="004905C7" w:rsidRDefault="00C50E3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99,8</w:t>
            </w:r>
          </w:p>
        </w:tc>
        <w:tc>
          <w:tcPr>
            <w:tcW w:w="850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6577B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 Для размещения домов индивидуальной жилой застройк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D55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987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C50E33" w:rsidRPr="004905C7" w:rsidRDefault="00C50E33" w:rsidP="009133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й участок. Для обслуживания жилого дома</w:t>
            </w:r>
          </w:p>
        </w:tc>
        <w:tc>
          <w:tcPr>
            <w:tcW w:w="70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49,0</w:t>
            </w:r>
          </w:p>
        </w:tc>
        <w:tc>
          <w:tcPr>
            <w:tcW w:w="799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C50E33" w:rsidRPr="004905C7" w:rsidRDefault="00BD3520" w:rsidP="00BD35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189904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C50E33" w:rsidRPr="004905C7" w:rsidRDefault="00C50E3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Жилые </w:t>
            </w: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дома, дач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99,8</w:t>
            </w:r>
          </w:p>
        </w:tc>
        <w:tc>
          <w:tcPr>
            <w:tcW w:w="850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7918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7918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7918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  <w:p w:rsidR="00C50E33" w:rsidRPr="004905C7" w:rsidRDefault="00C50E33" w:rsidP="00CB126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99,8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183A8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79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0E33" w:rsidRPr="004905C7" w:rsidRDefault="00C50E33" w:rsidP="007918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C33A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C33A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C33A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C50E33" w:rsidRPr="004905C7" w:rsidRDefault="00C50E33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  <w:p w:rsidR="00C50E33" w:rsidRPr="004905C7" w:rsidRDefault="00C50E33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C50E33" w:rsidRPr="004905C7" w:rsidRDefault="00C50E33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99,8</w:t>
            </w:r>
          </w:p>
          <w:p w:rsidR="00C50E33" w:rsidRPr="004905C7" w:rsidRDefault="00C50E33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F0EF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799" w:type="dxa"/>
          </w:tcPr>
          <w:p w:rsidR="00C50E33" w:rsidRPr="004905C7" w:rsidRDefault="00C50E33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0E33" w:rsidRPr="004905C7" w:rsidRDefault="00C50E33" w:rsidP="00062B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C33A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C50E33" w:rsidRPr="004905C7" w:rsidRDefault="00C50E33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Жилой дом с хозяйственными строениями</w:t>
            </w:r>
          </w:p>
          <w:p w:rsidR="00C50E33" w:rsidRPr="004905C7" w:rsidRDefault="00C50E33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C50E33" w:rsidRPr="004905C7" w:rsidRDefault="00C50E33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99,8</w:t>
            </w:r>
          </w:p>
          <w:p w:rsidR="00C50E33" w:rsidRPr="004905C7" w:rsidRDefault="00C50E33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F0EF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799" w:type="dxa"/>
          </w:tcPr>
          <w:p w:rsidR="00C50E33" w:rsidRPr="004905C7" w:rsidRDefault="00C50E33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0E33" w:rsidRPr="004905C7" w:rsidRDefault="00C50E33" w:rsidP="00062B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</w:tcPr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4905C7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182" w:type="dxa"/>
          </w:tcPr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Земельные </w:t>
            </w: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участки:</w:t>
            </w:r>
          </w:p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.</w:t>
            </w:r>
          </w:p>
        </w:tc>
        <w:tc>
          <w:tcPr>
            <w:tcW w:w="1134" w:type="dxa"/>
          </w:tcPr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Общая долевая (1/7).</w:t>
            </w:r>
          </w:p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C50E33" w:rsidRPr="004905C7" w:rsidRDefault="00C50E33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Жилой </w:t>
            </w: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дом с хозяйственными строениями</w:t>
            </w:r>
          </w:p>
          <w:p w:rsidR="00C50E33" w:rsidRPr="004905C7" w:rsidRDefault="00C50E33" w:rsidP="00017B7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Земельный участок. Для размещения домов индивидуальной жилой застройки</w:t>
            </w:r>
          </w:p>
        </w:tc>
        <w:tc>
          <w:tcPr>
            <w:tcW w:w="708" w:type="dxa"/>
          </w:tcPr>
          <w:p w:rsidR="00C50E33" w:rsidRPr="004905C7" w:rsidRDefault="00C50E33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199,8</w:t>
            </w:r>
          </w:p>
          <w:p w:rsidR="00C50E33" w:rsidRPr="004905C7" w:rsidRDefault="00C50E33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F0E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8F0EF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987,0</w:t>
            </w:r>
          </w:p>
        </w:tc>
        <w:tc>
          <w:tcPr>
            <w:tcW w:w="799" w:type="dxa"/>
          </w:tcPr>
          <w:p w:rsidR="00C50E33" w:rsidRPr="004905C7" w:rsidRDefault="00C50E33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50E33" w:rsidRPr="004905C7" w:rsidRDefault="00C50E33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A80D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0E33" w:rsidRPr="004905C7" w:rsidRDefault="00C50E33" w:rsidP="00062B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C50E33" w:rsidRPr="004905C7" w:rsidRDefault="00C50E33" w:rsidP="00EE24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C50E33" w:rsidRPr="004905C7" w:rsidRDefault="00C50E33" w:rsidP="00080F7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080F71" w:rsidRPr="004905C7">
              <w:rPr>
                <w:rFonts w:ascii="Times New Roman" w:hAnsi="Times New Roman"/>
                <w:sz w:val="20"/>
                <w:szCs w:val="20"/>
              </w:rPr>
              <w:t>1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Стародубов Ю.И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Заместитель председателя су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 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922,0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29579C" w:rsidRPr="004905C7" w:rsidRDefault="00C50E33" w:rsidP="0029579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="0029579C" w:rsidRPr="004905C7">
              <w:rPr>
                <w:rFonts w:ascii="Times New Roman" w:hAnsi="Times New Roman"/>
                <w:sz w:val="18"/>
                <w:szCs w:val="18"/>
              </w:rPr>
              <w:t>1.ШЕВРОЛЕ НИВА 212300-55.КИА К 5</w:t>
            </w:r>
          </w:p>
        </w:tc>
        <w:tc>
          <w:tcPr>
            <w:tcW w:w="1766" w:type="dxa"/>
            <w:tcBorders>
              <w:bottom w:val="nil"/>
            </w:tcBorders>
          </w:tcPr>
          <w:p w:rsidR="00C50E33" w:rsidRPr="004905C7" w:rsidRDefault="00D174A1" w:rsidP="00D174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3750420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064AF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8D6118">
        <w:trPr>
          <w:trHeight w:val="2057"/>
        </w:trPr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A153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25497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:</w:t>
            </w:r>
          </w:p>
          <w:p w:rsidR="00C50E33" w:rsidRPr="004905C7" w:rsidRDefault="00C50E33" w:rsidP="0025497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25497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25497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32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1.Жилой дом 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Земельный участок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98,0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922,0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50E33" w:rsidRPr="004905C7" w:rsidRDefault="00C50E33" w:rsidP="0010258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4905C7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4905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905C7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C50E33" w:rsidRPr="004905C7" w:rsidRDefault="00EA0772" w:rsidP="00EA07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429306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8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D55799">
        <w:trPr>
          <w:trHeight w:val="395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8404AF" w:rsidP="004905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3</w:t>
            </w:r>
            <w:r w:rsidR="004905C7" w:rsidRPr="004905C7">
              <w:rPr>
                <w:rFonts w:ascii="Times New Roman" w:hAnsi="Times New Roman"/>
                <w:sz w:val="20"/>
                <w:szCs w:val="20"/>
              </w:rPr>
              <w:t>2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Феоктистов А.В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A153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Гаражи:</w:t>
            </w:r>
          </w:p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1C0D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752FF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Земельный участок</w:t>
            </w:r>
          </w:p>
          <w:p w:rsidR="00C50E33" w:rsidRPr="004905C7" w:rsidRDefault="00C50E33" w:rsidP="00752FF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CD3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60,6</w:t>
            </w:r>
          </w:p>
          <w:p w:rsidR="00C50E33" w:rsidRPr="004905C7" w:rsidRDefault="00C50E33" w:rsidP="00CD3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40,1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752FF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56590B" w:rsidP="005659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1937155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8E29CE">
        <w:trPr>
          <w:trHeight w:val="442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A153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1C0D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8E29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 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0,0</w:t>
            </w:r>
          </w:p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8E29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6E552F" w:rsidP="006E55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937290,43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B0B0C">
        <w:trPr>
          <w:trHeight w:val="522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A1533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1C0D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 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0,0</w:t>
            </w:r>
          </w:p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6E552F" w:rsidP="00885B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8D6118">
        <w:trPr>
          <w:trHeight w:val="522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 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90,0</w:t>
            </w:r>
          </w:p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6E552F" w:rsidP="002743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2743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C50E33" w:rsidRPr="004905C7" w:rsidRDefault="008404AF" w:rsidP="004905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4905C7" w:rsidRPr="004905C7">
              <w:rPr>
                <w:rFonts w:ascii="Times New Roman" w:hAnsi="Times New Roman"/>
                <w:sz w:val="20"/>
                <w:szCs w:val="20"/>
              </w:rPr>
              <w:t>3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Черникова Е.Н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Для размещения домов индивидуальной жилой застрой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C50E33" w:rsidRPr="004905C7" w:rsidRDefault="00EE0D15" w:rsidP="00EE0D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3209307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ы: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Квартира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1457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06,5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68,7</w:t>
            </w:r>
          </w:p>
        </w:tc>
        <w:tc>
          <w:tcPr>
            <w:tcW w:w="850" w:type="dxa"/>
            <w:vMerge w:val="restart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top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50E33" w:rsidRPr="004905C7" w:rsidRDefault="00C50E33" w:rsidP="001457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50E33" w:rsidRPr="004905C7" w:rsidRDefault="00C50E33" w:rsidP="0014578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AD1971">
        <w:tc>
          <w:tcPr>
            <w:tcW w:w="488" w:type="dxa"/>
            <w:tcBorders>
              <w:bottom w:val="nil"/>
              <w:right w:val="single" w:sz="4" w:space="0" w:color="auto"/>
            </w:tcBorders>
          </w:tcPr>
          <w:p w:rsidR="00C50E33" w:rsidRPr="004905C7" w:rsidRDefault="008404AF" w:rsidP="004905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3</w:t>
            </w:r>
            <w:r w:rsidR="004905C7" w:rsidRPr="004905C7">
              <w:rPr>
                <w:rFonts w:ascii="Times New Roman" w:hAnsi="Times New Roman"/>
                <w:sz w:val="20"/>
                <w:szCs w:val="20"/>
              </w:rPr>
              <w:t>4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Шеварев А.Н.</w:t>
            </w:r>
          </w:p>
        </w:tc>
        <w:tc>
          <w:tcPr>
            <w:tcW w:w="1182" w:type="dxa"/>
            <w:tcBorders>
              <w:left w:val="single" w:sz="4" w:space="0" w:color="auto"/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50E33" w:rsidRPr="004905C7" w:rsidRDefault="00C50E33" w:rsidP="009F21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bottom w:val="nil"/>
            </w:tcBorders>
          </w:tcPr>
          <w:p w:rsidR="00C50E33" w:rsidRPr="004905C7" w:rsidRDefault="00C50E33" w:rsidP="00267B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84,4</w:t>
            </w:r>
          </w:p>
        </w:tc>
        <w:tc>
          <w:tcPr>
            <w:tcW w:w="799" w:type="dxa"/>
            <w:tcBorders>
              <w:bottom w:val="nil"/>
            </w:tcBorders>
          </w:tcPr>
          <w:p w:rsidR="00C50E33" w:rsidRPr="004905C7" w:rsidRDefault="00C50E33" w:rsidP="009F21D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nil"/>
            </w:tcBorders>
          </w:tcPr>
          <w:p w:rsidR="00C50E33" w:rsidRPr="004905C7" w:rsidRDefault="00C50E33" w:rsidP="00D02A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7113331,13</w:t>
            </w:r>
          </w:p>
        </w:tc>
        <w:tc>
          <w:tcPr>
            <w:tcW w:w="1593" w:type="dxa"/>
            <w:tcBorders>
              <w:bottom w:val="nil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60,7</w:t>
            </w:r>
          </w:p>
        </w:tc>
        <w:tc>
          <w:tcPr>
            <w:tcW w:w="79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83A80">
        <w:tc>
          <w:tcPr>
            <w:tcW w:w="488" w:type="dxa"/>
            <w:tcBorders>
              <w:right w:val="single" w:sz="4" w:space="0" w:color="auto"/>
            </w:tcBorders>
          </w:tcPr>
          <w:p w:rsidR="00C50E33" w:rsidRPr="004905C7" w:rsidRDefault="008404AF" w:rsidP="004905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3</w:t>
            </w:r>
            <w:r w:rsidR="004905C7" w:rsidRPr="004905C7">
              <w:rPr>
                <w:rFonts w:ascii="Times New Roman" w:hAnsi="Times New Roman"/>
                <w:sz w:val="20"/>
                <w:szCs w:val="20"/>
              </w:rPr>
              <w:t>5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Ягерь Е.А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Суд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52,0</w:t>
            </w:r>
          </w:p>
        </w:tc>
        <w:tc>
          <w:tcPr>
            <w:tcW w:w="799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0E33" w:rsidRPr="004905C7" w:rsidRDefault="009C647A" w:rsidP="009C64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2116124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93" w:type="dxa"/>
          </w:tcPr>
          <w:p w:rsidR="00C50E33" w:rsidRPr="004905C7" w:rsidRDefault="00C50E33" w:rsidP="00F42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0258C">
        <w:trPr>
          <w:trHeight w:val="681"/>
        </w:trPr>
        <w:tc>
          <w:tcPr>
            <w:tcW w:w="488" w:type="dxa"/>
            <w:vMerge w:val="restart"/>
            <w:tcBorders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50E33" w:rsidRPr="004905C7" w:rsidRDefault="00067FE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.</w:t>
            </w:r>
            <w:r w:rsidR="00C50E33" w:rsidRPr="004905C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67FE3" w:rsidRPr="004905C7" w:rsidRDefault="00067FE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2.Нежилое помещение</w:t>
            </w:r>
          </w:p>
        </w:tc>
        <w:tc>
          <w:tcPr>
            <w:tcW w:w="708" w:type="dxa"/>
            <w:vMerge w:val="restart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152,0</w:t>
            </w:r>
          </w:p>
          <w:p w:rsidR="00067FE3" w:rsidRPr="004905C7" w:rsidRDefault="00067FE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799" w:type="dxa"/>
            <w:vMerge w:val="restart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67FE3" w:rsidRPr="004905C7" w:rsidRDefault="00067FE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905C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 xml:space="preserve">1.Легковой автомобиль: </w:t>
            </w:r>
            <w:proofErr w:type="spellStart"/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Datsun</w:t>
            </w:r>
            <w:proofErr w:type="spellEnd"/>
            <w:r w:rsidRPr="004905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MI</w:t>
            </w:r>
            <w:r w:rsidRPr="004905C7">
              <w:rPr>
                <w:rFonts w:ascii="Times New Roman" w:hAnsi="Times New Roman"/>
                <w:sz w:val="18"/>
                <w:szCs w:val="18"/>
              </w:rPr>
              <w:t>-</w:t>
            </w:r>
            <w:r w:rsidRPr="004905C7">
              <w:rPr>
                <w:rFonts w:ascii="Times New Roman" w:hAnsi="Times New Roman"/>
                <w:sz w:val="18"/>
                <w:szCs w:val="18"/>
                <w:lang w:val="en-US"/>
              </w:rPr>
              <w:t>DO</w:t>
            </w:r>
            <w:r w:rsidRPr="004905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66" w:type="dxa"/>
            <w:vMerge w:val="restart"/>
          </w:tcPr>
          <w:p w:rsidR="00C50E33" w:rsidRPr="004905C7" w:rsidRDefault="009C647A" w:rsidP="009C64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905C7">
              <w:rPr>
                <w:rFonts w:ascii="Times New Roman" w:hAnsi="Times New Roman"/>
                <w:sz w:val="20"/>
                <w:szCs w:val="20"/>
              </w:rPr>
              <w:t>5931474</w:t>
            </w:r>
            <w:r w:rsidR="00C50E33" w:rsidRPr="004905C7">
              <w:rPr>
                <w:rFonts w:ascii="Times New Roman" w:hAnsi="Times New Roman"/>
                <w:sz w:val="20"/>
                <w:szCs w:val="20"/>
              </w:rPr>
              <w:t>,</w:t>
            </w:r>
            <w:r w:rsidRPr="004905C7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93" w:type="dxa"/>
            <w:vMerge w:val="restart"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0258C">
        <w:trPr>
          <w:trHeight w:val="604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2.Грузовой автомобиль: УАЗ 374195-05.</w:t>
            </w:r>
          </w:p>
        </w:tc>
        <w:tc>
          <w:tcPr>
            <w:tcW w:w="1766" w:type="dxa"/>
            <w:vMerge/>
          </w:tcPr>
          <w:p w:rsidR="00C50E33" w:rsidRPr="004905C7" w:rsidRDefault="00C50E33" w:rsidP="00B53D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E33" w:rsidRPr="004905C7" w:rsidTr="0010258C">
        <w:trPr>
          <w:trHeight w:val="1453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C50E33" w:rsidRPr="004905C7" w:rsidRDefault="00C50E33" w:rsidP="00B930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905C7">
              <w:rPr>
                <w:rFonts w:ascii="Times New Roman" w:hAnsi="Times New Roman"/>
                <w:sz w:val="18"/>
                <w:szCs w:val="18"/>
              </w:rPr>
              <w:t>3.Иные транспортные средства: прицеп к легковым автомобилям А35Р1В</w:t>
            </w:r>
          </w:p>
        </w:tc>
        <w:tc>
          <w:tcPr>
            <w:tcW w:w="1766" w:type="dxa"/>
            <w:vMerge/>
          </w:tcPr>
          <w:p w:rsidR="00C50E33" w:rsidRPr="004905C7" w:rsidRDefault="00C50E33" w:rsidP="00B53D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50E33" w:rsidRPr="004905C7" w:rsidRDefault="00C50E33" w:rsidP="00872D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4F2F" w:rsidRPr="001B424D" w:rsidRDefault="00684F2F" w:rsidP="00E83FC3">
      <w:pPr>
        <w:pStyle w:val="a3"/>
        <w:rPr>
          <w:rFonts w:ascii="Times New Roman" w:hAnsi="Times New Roman"/>
          <w:sz w:val="28"/>
          <w:szCs w:val="28"/>
        </w:rPr>
      </w:pPr>
      <w:r w:rsidRPr="004905C7">
        <w:rPr>
          <w:rFonts w:ascii="Times New Roman" w:hAnsi="Times New Roman"/>
          <w:sz w:val="16"/>
          <w:szCs w:val="16"/>
          <w:vertAlign w:val="superscript"/>
        </w:rPr>
        <w:t xml:space="preserve">1 </w:t>
      </w:r>
      <w:r w:rsidRPr="004905C7">
        <w:rPr>
          <w:rFonts w:ascii="Times New Roman" w:hAnsi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</w:p>
    <w:sectPr w:rsidR="00684F2F" w:rsidRPr="001B424D" w:rsidSect="00BA0904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C069B"/>
    <w:multiLevelType w:val="hybridMultilevel"/>
    <w:tmpl w:val="86E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3FC3"/>
    <w:rsid w:val="00001377"/>
    <w:rsid w:val="00005765"/>
    <w:rsid w:val="00005D77"/>
    <w:rsid w:val="00010136"/>
    <w:rsid w:val="00013DA4"/>
    <w:rsid w:val="000150C6"/>
    <w:rsid w:val="00017B7F"/>
    <w:rsid w:val="0002292E"/>
    <w:rsid w:val="000231DE"/>
    <w:rsid w:val="000245E4"/>
    <w:rsid w:val="00024CE6"/>
    <w:rsid w:val="00025FD1"/>
    <w:rsid w:val="0003539A"/>
    <w:rsid w:val="0003579E"/>
    <w:rsid w:val="000409C3"/>
    <w:rsid w:val="00040CD4"/>
    <w:rsid w:val="000477E5"/>
    <w:rsid w:val="00050877"/>
    <w:rsid w:val="000510A4"/>
    <w:rsid w:val="0005164D"/>
    <w:rsid w:val="00051944"/>
    <w:rsid w:val="00054786"/>
    <w:rsid w:val="00057A3D"/>
    <w:rsid w:val="00062B3D"/>
    <w:rsid w:val="00063AB2"/>
    <w:rsid w:val="00064AF3"/>
    <w:rsid w:val="0006769B"/>
    <w:rsid w:val="00067FE3"/>
    <w:rsid w:val="00071DC1"/>
    <w:rsid w:val="0007250D"/>
    <w:rsid w:val="00073A54"/>
    <w:rsid w:val="00075C22"/>
    <w:rsid w:val="00076130"/>
    <w:rsid w:val="00076221"/>
    <w:rsid w:val="00080F71"/>
    <w:rsid w:val="00083370"/>
    <w:rsid w:val="00084B90"/>
    <w:rsid w:val="00087EB8"/>
    <w:rsid w:val="000925F6"/>
    <w:rsid w:val="000A1987"/>
    <w:rsid w:val="000A3DA4"/>
    <w:rsid w:val="000A4552"/>
    <w:rsid w:val="000A4B5D"/>
    <w:rsid w:val="000B035D"/>
    <w:rsid w:val="000B3E68"/>
    <w:rsid w:val="000B4F75"/>
    <w:rsid w:val="000B726F"/>
    <w:rsid w:val="000C18B5"/>
    <w:rsid w:val="000C302D"/>
    <w:rsid w:val="000C30DB"/>
    <w:rsid w:val="000C402F"/>
    <w:rsid w:val="000C6409"/>
    <w:rsid w:val="000D0928"/>
    <w:rsid w:val="000D0A9E"/>
    <w:rsid w:val="000D1464"/>
    <w:rsid w:val="000D343C"/>
    <w:rsid w:val="000D648A"/>
    <w:rsid w:val="000D6F51"/>
    <w:rsid w:val="000E07FB"/>
    <w:rsid w:val="000E3B35"/>
    <w:rsid w:val="000E46B4"/>
    <w:rsid w:val="000E48D7"/>
    <w:rsid w:val="000E7F0B"/>
    <w:rsid w:val="000F18E8"/>
    <w:rsid w:val="000F42E4"/>
    <w:rsid w:val="000F620A"/>
    <w:rsid w:val="0010258C"/>
    <w:rsid w:val="00102BCF"/>
    <w:rsid w:val="00112B4E"/>
    <w:rsid w:val="00120F1E"/>
    <w:rsid w:val="001214E3"/>
    <w:rsid w:val="001234D4"/>
    <w:rsid w:val="001274D2"/>
    <w:rsid w:val="0012768D"/>
    <w:rsid w:val="00127CC3"/>
    <w:rsid w:val="00127DEC"/>
    <w:rsid w:val="0013285D"/>
    <w:rsid w:val="001337A1"/>
    <w:rsid w:val="001356CA"/>
    <w:rsid w:val="00137DDA"/>
    <w:rsid w:val="00140969"/>
    <w:rsid w:val="00141064"/>
    <w:rsid w:val="0014578C"/>
    <w:rsid w:val="00145FE3"/>
    <w:rsid w:val="001468A5"/>
    <w:rsid w:val="00151D35"/>
    <w:rsid w:val="001538C7"/>
    <w:rsid w:val="00154A25"/>
    <w:rsid w:val="001579D2"/>
    <w:rsid w:val="0016036A"/>
    <w:rsid w:val="001626FC"/>
    <w:rsid w:val="00164DC6"/>
    <w:rsid w:val="00166A42"/>
    <w:rsid w:val="00170089"/>
    <w:rsid w:val="0017029B"/>
    <w:rsid w:val="00176FFC"/>
    <w:rsid w:val="001836AD"/>
    <w:rsid w:val="00183A80"/>
    <w:rsid w:val="00183BF2"/>
    <w:rsid w:val="00184310"/>
    <w:rsid w:val="00186B9E"/>
    <w:rsid w:val="00186C26"/>
    <w:rsid w:val="00187197"/>
    <w:rsid w:val="00192541"/>
    <w:rsid w:val="001931E8"/>
    <w:rsid w:val="001934B0"/>
    <w:rsid w:val="001B0B0C"/>
    <w:rsid w:val="001B164C"/>
    <w:rsid w:val="001B1D1B"/>
    <w:rsid w:val="001B424D"/>
    <w:rsid w:val="001C0D58"/>
    <w:rsid w:val="001C4DB1"/>
    <w:rsid w:val="001C763D"/>
    <w:rsid w:val="001D02E6"/>
    <w:rsid w:val="001D05B8"/>
    <w:rsid w:val="001D7BF9"/>
    <w:rsid w:val="001D7C52"/>
    <w:rsid w:val="001E171A"/>
    <w:rsid w:val="001E25F2"/>
    <w:rsid w:val="001E57D1"/>
    <w:rsid w:val="001F00A9"/>
    <w:rsid w:val="001F42CD"/>
    <w:rsid w:val="001F51CF"/>
    <w:rsid w:val="001F5E02"/>
    <w:rsid w:val="001F5F11"/>
    <w:rsid w:val="001F6778"/>
    <w:rsid w:val="001F76B7"/>
    <w:rsid w:val="001F7A20"/>
    <w:rsid w:val="00200233"/>
    <w:rsid w:val="00200593"/>
    <w:rsid w:val="002071D6"/>
    <w:rsid w:val="002075C9"/>
    <w:rsid w:val="00211406"/>
    <w:rsid w:val="002166AD"/>
    <w:rsid w:val="0022070B"/>
    <w:rsid w:val="00223F75"/>
    <w:rsid w:val="00224108"/>
    <w:rsid w:val="002243E9"/>
    <w:rsid w:val="00226232"/>
    <w:rsid w:val="00226F6C"/>
    <w:rsid w:val="00231AF0"/>
    <w:rsid w:val="00232115"/>
    <w:rsid w:val="00236668"/>
    <w:rsid w:val="002409C4"/>
    <w:rsid w:val="00240B4D"/>
    <w:rsid w:val="002432E7"/>
    <w:rsid w:val="002436E0"/>
    <w:rsid w:val="002455C0"/>
    <w:rsid w:val="002461EF"/>
    <w:rsid w:val="00247BFE"/>
    <w:rsid w:val="002505D6"/>
    <w:rsid w:val="00253EA4"/>
    <w:rsid w:val="00254977"/>
    <w:rsid w:val="0026294A"/>
    <w:rsid w:val="0026315D"/>
    <w:rsid w:val="002644FF"/>
    <w:rsid w:val="00265F1D"/>
    <w:rsid w:val="00267BA5"/>
    <w:rsid w:val="00272D13"/>
    <w:rsid w:val="002743DD"/>
    <w:rsid w:val="002755EF"/>
    <w:rsid w:val="00277B52"/>
    <w:rsid w:val="0028098F"/>
    <w:rsid w:val="00283126"/>
    <w:rsid w:val="00285658"/>
    <w:rsid w:val="00286078"/>
    <w:rsid w:val="00287AF6"/>
    <w:rsid w:val="00292C9E"/>
    <w:rsid w:val="00293578"/>
    <w:rsid w:val="00294245"/>
    <w:rsid w:val="0029579C"/>
    <w:rsid w:val="002A2406"/>
    <w:rsid w:val="002A2CD3"/>
    <w:rsid w:val="002A5157"/>
    <w:rsid w:val="002A7149"/>
    <w:rsid w:val="002B0E3D"/>
    <w:rsid w:val="002B2C90"/>
    <w:rsid w:val="002B336F"/>
    <w:rsid w:val="002B4E2D"/>
    <w:rsid w:val="002C16F6"/>
    <w:rsid w:val="002C4CA0"/>
    <w:rsid w:val="002D064C"/>
    <w:rsid w:val="002D156F"/>
    <w:rsid w:val="002D42C7"/>
    <w:rsid w:val="002D44A2"/>
    <w:rsid w:val="002D7071"/>
    <w:rsid w:val="002E0743"/>
    <w:rsid w:val="002E18C5"/>
    <w:rsid w:val="002E2CD6"/>
    <w:rsid w:val="002E3BA8"/>
    <w:rsid w:val="002E4358"/>
    <w:rsid w:val="002E4622"/>
    <w:rsid w:val="002F0589"/>
    <w:rsid w:val="002F0AE3"/>
    <w:rsid w:val="002F3520"/>
    <w:rsid w:val="002F78F2"/>
    <w:rsid w:val="00300119"/>
    <w:rsid w:val="00307599"/>
    <w:rsid w:val="00313609"/>
    <w:rsid w:val="003149C0"/>
    <w:rsid w:val="00315C80"/>
    <w:rsid w:val="00316069"/>
    <w:rsid w:val="00316273"/>
    <w:rsid w:val="003234EB"/>
    <w:rsid w:val="0032550E"/>
    <w:rsid w:val="003258B5"/>
    <w:rsid w:val="0032721C"/>
    <w:rsid w:val="00330AC5"/>
    <w:rsid w:val="00335540"/>
    <w:rsid w:val="0033622D"/>
    <w:rsid w:val="0033797E"/>
    <w:rsid w:val="003412E3"/>
    <w:rsid w:val="003448BF"/>
    <w:rsid w:val="0034752D"/>
    <w:rsid w:val="00351B4B"/>
    <w:rsid w:val="00352079"/>
    <w:rsid w:val="0035222C"/>
    <w:rsid w:val="00360375"/>
    <w:rsid w:val="0036376F"/>
    <w:rsid w:val="0036387B"/>
    <w:rsid w:val="00364919"/>
    <w:rsid w:val="00366B39"/>
    <w:rsid w:val="00370D60"/>
    <w:rsid w:val="00372289"/>
    <w:rsid w:val="00377AFE"/>
    <w:rsid w:val="00380799"/>
    <w:rsid w:val="003834E4"/>
    <w:rsid w:val="0039075E"/>
    <w:rsid w:val="00395287"/>
    <w:rsid w:val="003A0E9D"/>
    <w:rsid w:val="003A1B62"/>
    <w:rsid w:val="003A1B64"/>
    <w:rsid w:val="003A4D7C"/>
    <w:rsid w:val="003A771F"/>
    <w:rsid w:val="003B0D36"/>
    <w:rsid w:val="003B1177"/>
    <w:rsid w:val="003B2BFE"/>
    <w:rsid w:val="003B341A"/>
    <w:rsid w:val="003B4E79"/>
    <w:rsid w:val="003B62D2"/>
    <w:rsid w:val="003D259C"/>
    <w:rsid w:val="003D2C13"/>
    <w:rsid w:val="003D48D3"/>
    <w:rsid w:val="003E05E0"/>
    <w:rsid w:val="003E0783"/>
    <w:rsid w:val="003E6A64"/>
    <w:rsid w:val="003F0FFE"/>
    <w:rsid w:val="00401DDE"/>
    <w:rsid w:val="00403C2D"/>
    <w:rsid w:val="0040552E"/>
    <w:rsid w:val="00405C03"/>
    <w:rsid w:val="0040678C"/>
    <w:rsid w:val="00407BCA"/>
    <w:rsid w:val="00410FFF"/>
    <w:rsid w:val="00412F11"/>
    <w:rsid w:val="00413F8E"/>
    <w:rsid w:val="00417852"/>
    <w:rsid w:val="00420227"/>
    <w:rsid w:val="0042034E"/>
    <w:rsid w:val="00426C54"/>
    <w:rsid w:val="00431A19"/>
    <w:rsid w:val="00433D35"/>
    <w:rsid w:val="00434561"/>
    <w:rsid w:val="00434856"/>
    <w:rsid w:val="004359F0"/>
    <w:rsid w:val="00441F7E"/>
    <w:rsid w:val="00443689"/>
    <w:rsid w:val="00444E07"/>
    <w:rsid w:val="00445488"/>
    <w:rsid w:val="0044566F"/>
    <w:rsid w:val="004532C3"/>
    <w:rsid w:val="004532CE"/>
    <w:rsid w:val="00455A30"/>
    <w:rsid w:val="00460A79"/>
    <w:rsid w:val="00466445"/>
    <w:rsid w:val="004679DF"/>
    <w:rsid w:val="00471FC9"/>
    <w:rsid w:val="004905C7"/>
    <w:rsid w:val="0049713A"/>
    <w:rsid w:val="004A171E"/>
    <w:rsid w:val="004A46E7"/>
    <w:rsid w:val="004B207C"/>
    <w:rsid w:val="004B3E68"/>
    <w:rsid w:val="004C1006"/>
    <w:rsid w:val="004C2575"/>
    <w:rsid w:val="004C301C"/>
    <w:rsid w:val="004C3309"/>
    <w:rsid w:val="004C5B55"/>
    <w:rsid w:val="004C72F7"/>
    <w:rsid w:val="004D08E6"/>
    <w:rsid w:val="004D3498"/>
    <w:rsid w:val="004D60B2"/>
    <w:rsid w:val="004D6813"/>
    <w:rsid w:val="004D6AF9"/>
    <w:rsid w:val="004D7DCC"/>
    <w:rsid w:val="004E07C4"/>
    <w:rsid w:val="004E5641"/>
    <w:rsid w:val="004E7842"/>
    <w:rsid w:val="004F001F"/>
    <w:rsid w:val="004F24F9"/>
    <w:rsid w:val="004F2EDC"/>
    <w:rsid w:val="004F33FE"/>
    <w:rsid w:val="004F386F"/>
    <w:rsid w:val="004F5C9D"/>
    <w:rsid w:val="00502BB0"/>
    <w:rsid w:val="005039C2"/>
    <w:rsid w:val="00504DA8"/>
    <w:rsid w:val="00505749"/>
    <w:rsid w:val="00507B92"/>
    <w:rsid w:val="00513B8F"/>
    <w:rsid w:val="0051581E"/>
    <w:rsid w:val="0051669B"/>
    <w:rsid w:val="00517E02"/>
    <w:rsid w:val="00531168"/>
    <w:rsid w:val="00531718"/>
    <w:rsid w:val="00534085"/>
    <w:rsid w:val="00541862"/>
    <w:rsid w:val="00541C9C"/>
    <w:rsid w:val="0054223D"/>
    <w:rsid w:val="00547149"/>
    <w:rsid w:val="00550F94"/>
    <w:rsid w:val="0055466A"/>
    <w:rsid w:val="005571E2"/>
    <w:rsid w:val="00561BFE"/>
    <w:rsid w:val="005631A6"/>
    <w:rsid w:val="0056590B"/>
    <w:rsid w:val="00565EF0"/>
    <w:rsid w:val="00566CD8"/>
    <w:rsid w:val="005711C3"/>
    <w:rsid w:val="00585D14"/>
    <w:rsid w:val="0059056F"/>
    <w:rsid w:val="00592AB6"/>
    <w:rsid w:val="00593846"/>
    <w:rsid w:val="005A11E7"/>
    <w:rsid w:val="005A26DF"/>
    <w:rsid w:val="005A2B0E"/>
    <w:rsid w:val="005A409A"/>
    <w:rsid w:val="005A53FB"/>
    <w:rsid w:val="005A68FB"/>
    <w:rsid w:val="005B1FAB"/>
    <w:rsid w:val="005B75F8"/>
    <w:rsid w:val="005C2DE6"/>
    <w:rsid w:val="005C2FB2"/>
    <w:rsid w:val="005C5327"/>
    <w:rsid w:val="005C5ADD"/>
    <w:rsid w:val="005D4957"/>
    <w:rsid w:val="005E12AF"/>
    <w:rsid w:val="005F1409"/>
    <w:rsid w:val="005F282A"/>
    <w:rsid w:val="005F53DA"/>
    <w:rsid w:val="005F7D09"/>
    <w:rsid w:val="00600FCB"/>
    <w:rsid w:val="0060478E"/>
    <w:rsid w:val="006108E3"/>
    <w:rsid w:val="00611553"/>
    <w:rsid w:val="00611A17"/>
    <w:rsid w:val="00612E79"/>
    <w:rsid w:val="00613524"/>
    <w:rsid w:val="006214A6"/>
    <w:rsid w:val="00622F76"/>
    <w:rsid w:val="006257C4"/>
    <w:rsid w:val="00625867"/>
    <w:rsid w:val="00625C8C"/>
    <w:rsid w:val="006335FB"/>
    <w:rsid w:val="00645A8A"/>
    <w:rsid w:val="00645F8A"/>
    <w:rsid w:val="00647CB6"/>
    <w:rsid w:val="00651A00"/>
    <w:rsid w:val="00651B75"/>
    <w:rsid w:val="006533B6"/>
    <w:rsid w:val="00653B0E"/>
    <w:rsid w:val="006564BC"/>
    <w:rsid w:val="0065717E"/>
    <w:rsid w:val="006577B7"/>
    <w:rsid w:val="00663052"/>
    <w:rsid w:val="0066581D"/>
    <w:rsid w:val="006669D4"/>
    <w:rsid w:val="00666AA1"/>
    <w:rsid w:val="00671C01"/>
    <w:rsid w:val="006738C4"/>
    <w:rsid w:val="006764DE"/>
    <w:rsid w:val="006810B6"/>
    <w:rsid w:val="006828D5"/>
    <w:rsid w:val="006845E1"/>
    <w:rsid w:val="00684F2F"/>
    <w:rsid w:val="00685071"/>
    <w:rsid w:val="006855B1"/>
    <w:rsid w:val="00691DF1"/>
    <w:rsid w:val="00694D94"/>
    <w:rsid w:val="00695B5C"/>
    <w:rsid w:val="006A4EE0"/>
    <w:rsid w:val="006A6DCE"/>
    <w:rsid w:val="006A7323"/>
    <w:rsid w:val="006B1C2D"/>
    <w:rsid w:val="006B1E75"/>
    <w:rsid w:val="006B23AC"/>
    <w:rsid w:val="006C075E"/>
    <w:rsid w:val="006C3DFD"/>
    <w:rsid w:val="006C7EDB"/>
    <w:rsid w:val="006D1E65"/>
    <w:rsid w:val="006D4F50"/>
    <w:rsid w:val="006D615F"/>
    <w:rsid w:val="006E3410"/>
    <w:rsid w:val="006E552F"/>
    <w:rsid w:val="006E77D8"/>
    <w:rsid w:val="006F0C89"/>
    <w:rsid w:val="006F2A6D"/>
    <w:rsid w:val="006F4CC2"/>
    <w:rsid w:val="006F754F"/>
    <w:rsid w:val="00706581"/>
    <w:rsid w:val="007109BB"/>
    <w:rsid w:val="007139F4"/>
    <w:rsid w:val="00713C44"/>
    <w:rsid w:val="00724161"/>
    <w:rsid w:val="00725D81"/>
    <w:rsid w:val="0073162C"/>
    <w:rsid w:val="00734E27"/>
    <w:rsid w:val="00735E0C"/>
    <w:rsid w:val="00737423"/>
    <w:rsid w:val="00740EA7"/>
    <w:rsid w:val="007411BE"/>
    <w:rsid w:val="00743D60"/>
    <w:rsid w:val="00746D15"/>
    <w:rsid w:val="00747290"/>
    <w:rsid w:val="00752FF6"/>
    <w:rsid w:val="007549AC"/>
    <w:rsid w:val="00756B94"/>
    <w:rsid w:val="0075719D"/>
    <w:rsid w:val="0076379B"/>
    <w:rsid w:val="00763975"/>
    <w:rsid w:val="007646AB"/>
    <w:rsid w:val="00765F43"/>
    <w:rsid w:val="00766C11"/>
    <w:rsid w:val="00775DB9"/>
    <w:rsid w:val="00780689"/>
    <w:rsid w:val="00784B67"/>
    <w:rsid w:val="00785215"/>
    <w:rsid w:val="007877D1"/>
    <w:rsid w:val="0079180D"/>
    <w:rsid w:val="00793C00"/>
    <w:rsid w:val="007947F3"/>
    <w:rsid w:val="007A325D"/>
    <w:rsid w:val="007A4568"/>
    <w:rsid w:val="007A5C76"/>
    <w:rsid w:val="007B0E15"/>
    <w:rsid w:val="007B338D"/>
    <w:rsid w:val="007B54EE"/>
    <w:rsid w:val="007C4A49"/>
    <w:rsid w:val="007C6401"/>
    <w:rsid w:val="007D056F"/>
    <w:rsid w:val="007D22A6"/>
    <w:rsid w:val="007D2516"/>
    <w:rsid w:val="007D59B1"/>
    <w:rsid w:val="007D669B"/>
    <w:rsid w:val="007D6B85"/>
    <w:rsid w:val="007D76ED"/>
    <w:rsid w:val="007E2AE4"/>
    <w:rsid w:val="007E2BAF"/>
    <w:rsid w:val="007E3254"/>
    <w:rsid w:val="007F0C08"/>
    <w:rsid w:val="007F0D3F"/>
    <w:rsid w:val="007F3F01"/>
    <w:rsid w:val="007F69CA"/>
    <w:rsid w:val="00803C8C"/>
    <w:rsid w:val="00805A22"/>
    <w:rsid w:val="00806104"/>
    <w:rsid w:val="008063FB"/>
    <w:rsid w:val="008067FA"/>
    <w:rsid w:val="00806C76"/>
    <w:rsid w:val="00807197"/>
    <w:rsid w:val="00814348"/>
    <w:rsid w:val="00816956"/>
    <w:rsid w:val="00817283"/>
    <w:rsid w:val="00822C2D"/>
    <w:rsid w:val="00822EF2"/>
    <w:rsid w:val="00822FAB"/>
    <w:rsid w:val="00830F17"/>
    <w:rsid w:val="00833C0E"/>
    <w:rsid w:val="00833FAD"/>
    <w:rsid w:val="00834797"/>
    <w:rsid w:val="00834939"/>
    <w:rsid w:val="00834CFB"/>
    <w:rsid w:val="008377F9"/>
    <w:rsid w:val="008404AF"/>
    <w:rsid w:val="00840C25"/>
    <w:rsid w:val="00842E31"/>
    <w:rsid w:val="00845CE0"/>
    <w:rsid w:val="00847B90"/>
    <w:rsid w:val="00860366"/>
    <w:rsid w:val="00861F42"/>
    <w:rsid w:val="00862B30"/>
    <w:rsid w:val="00862C99"/>
    <w:rsid w:val="00863665"/>
    <w:rsid w:val="00864190"/>
    <w:rsid w:val="008655A6"/>
    <w:rsid w:val="00866815"/>
    <w:rsid w:val="00872DB8"/>
    <w:rsid w:val="00876CCA"/>
    <w:rsid w:val="008800BB"/>
    <w:rsid w:val="00883F36"/>
    <w:rsid w:val="00885B48"/>
    <w:rsid w:val="00885D7E"/>
    <w:rsid w:val="00886A0B"/>
    <w:rsid w:val="00891F6A"/>
    <w:rsid w:val="00892ED2"/>
    <w:rsid w:val="00893058"/>
    <w:rsid w:val="00894143"/>
    <w:rsid w:val="00896626"/>
    <w:rsid w:val="00896913"/>
    <w:rsid w:val="008973CA"/>
    <w:rsid w:val="008A142D"/>
    <w:rsid w:val="008A55F5"/>
    <w:rsid w:val="008A5B0F"/>
    <w:rsid w:val="008A7148"/>
    <w:rsid w:val="008A7CC8"/>
    <w:rsid w:val="008B0F23"/>
    <w:rsid w:val="008B3A0C"/>
    <w:rsid w:val="008C1BB5"/>
    <w:rsid w:val="008D2D86"/>
    <w:rsid w:val="008D334E"/>
    <w:rsid w:val="008D44B4"/>
    <w:rsid w:val="008D6118"/>
    <w:rsid w:val="008E0642"/>
    <w:rsid w:val="008E29CE"/>
    <w:rsid w:val="008F0EF3"/>
    <w:rsid w:val="008F14D9"/>
    <w:rsid w:val="008F22AB"/>
    <w:rsid w:val="008F2DCC"/>
    <w:rsid w:val="008F4124"/>
    <w:rsid w:val="008F7D8C"/>
    <w:rsid w:val="00901D81"/>
    <w:rsid w:val="009030BA"/>
    <w:rsid w:val="0091011E"/>
    <w:rsid w:val="00910F5F"/>
    <w:rsid w:val="009133A6"/>
    <w:rsid w:val="0091484C"/>
    <w:rsid w:val="00921E80"/>
    <w:rsid w:val="00922323"/>
    <w:rsid w:val="0092329A"/>
    <w:rsid w:val="00926D55"/>
    <w:rsid w:val="00932301"/>
    <w:rsid w:val="0093330E"/>
    <w:rsid w:val="00935ADC"/>
    <w:rsid w:val="009365F4"/>
    <w:rsid w:val="00947C35"/>
    <w:rsid w:val="00950B42"/>
    <w:rsid w:val="00950D69"/>
    <w:rsid w:val="009520B4"/>
    <w:rsid w:val="00952A5F"/>
    <w:rsid w:val="00953058"/>
    <w:rsid w:val="00955390"/>
    <w:rsid w:val="00956E87"/>
    <w:rsid w:val="009606B8"/>
    <w:rsid w:val="00964431"/>
    <w:rsid w:val="00964558"/>
    <w:rsid w:val="009657E0"/>
    <w:rsid w:val="00965F1C"/>
    <w:rsid w:val="00982156"/>
    <w:rsid w:val="00991F68"/>
    <w:rsid w:val="009920B2"/>
    <w:rsid w:val="00993EF8"/>
    <w:rsid w:val="009948B0"/>
    <w:rsid w:val="009961DC"/>
    <w:rsid w:val="009974A5"/>
    <w:rsid w:val="009A20B7"/>
    <w:rsid w:val="009A357B"/>
    <w:rsid w:val="009A44C1"/>
    <w:rsid w:val="009A5260"/>
    <w:rsid w:val="009B318F"/>
    <w:rsid w:val="009B4123"/>
    <w:rsid w:val="009C3C95"/>
    <w:rsid w:val="009C3DEA"/>
    <w:rsid w:val="009C40AF"/>
    <w:rsid w:val="009C5BEB"/>
    <w:rsid w:val="009C647A"/>
    <w:rsid w:val="009C6C5C"/>
    <w:rsid w:val="009D50A1"/>
    <w:rsid w:val="009E0854"/>
    <w:rsid w:val="009E14A9"/>
    <w:rsid w:val="009E22C0"/>
    <w:rsid w:val="009F21D8"/>
    <w:rsid w:val="009F48E0"/>
    <w:rsid w:val="009F65BA"/>
    <w:rsid w:val="009F7162"/>
    <w:rsid w:val="009F77DE"/>
    <w:rsid w:val="009F7D78"/>
    <w:rsid w:val="00A0052E"/>
    <w:rsid w:val="00A00694"/>
    <w:rsid w:val="00A13AE2"/>
    <w:rsid w:val="00A15335"/>
    <w:rsid w:val="00A158F6"/>
    <w:rsid w:val="00A22D64"/>
    <w:rsid w:val="00A2302A"/>
    <w:rsid w:val="00A24D12"/>
    <w:rsid w:val="00A24D4D"/>
    <w:rsid w:val="00A27C81"/>
    <w:rsid w:val="00A301CE"/>
    <w:rsid w:val="00A30694"/>
    <w:rsid w:val="00A31C19"/>
    <w:rsid w:val="00A31E0E"/>
    <w:rsid w:val="00A33873"/>
    <w:rsid w:val="00A36492"/>
    <w:rsid w:val="00A37CC9"/>
    <w:rsid w:val="00A42676"/>
    <w:rsid w:val="00A460D4"/>
    <w:rsid w:val="00A46C81"/>
    <w:rsid w:val="00A4715C"/>
    <w:rsid w:val="00A51289"/>
    <w:rsid w:val="00A513BF"/>
    <w:rsid w:val="00A63894"/>
    <w:rsid w:val="00A648C8"/>
    <w:rsid w:val="00A64CCA"/>
    <w:rsid w:val="00A70F43"/>
    <w:rsid w:val="00A72C15"/>
    <w:rsid w:val="00A76384"/>
    <w:rsid w:val="00A80102"/>
    <w:rsid w:val="00A80D8C"/>
    <w:rsid w:val="00A82C21"/>
    <w:rsid w:val="00A843A7"/>
    <w:rsid w:val="00A86797"/>
    <w:rsid w:val="00A87B27"/>
    <w:rsid w:val="00A90DD5"/>
    <w:rsid w:val="00A9354A"/>
    <w:rsid w:val="00A94CE6"/>
    <w:rsid w:val="00A9514B"/>
    <w:rsid w:val="00A96A43"/>
    <w:rsid w:val="00A970CE"/>
    <w:rsid w:val="00A977E5"/>
    <w:rsid w:val="00A97F6A"/>
    <w:rsid w:val="00AA087B"/>
    <w:rsid w:val="00AA4346"/>
    <w:rsid w:val="00AA598F"/>
    <w:rsid w:val="00AB112A"/>
    <w:rsid w:val="00AB2016"/>
    <w:rsid w:val="00AB2F15"/>
    <w:rsid w:val="00AB515B"/>
    <w:rsid w:val="00AB5A28"/>
    <w:rsid w:val="00AB678D"/>
    <w:rsid w:val="00AB68BD"/>
    <w:rsid w:val="00AC136E"/>
    <w:rsid w:val="00AC1F95"/>
    <w:rsid w:val="00AC4601"/>
    <w:rsid w:val="00AC7252"/>
    <w:rsid w:val="00AC74B1"/>
    <w:rsid w:val="00AD0AC9"/>
    <w:rsid w:val="00AD0C0E"/>
    <w:rsid w:val="00AD0D2D"/>
    <w:rsid w:val="00AD175F"/>
    <w:rsid w:val="00AD1971"/>
    <w:rsid w:val="00AD1F77"/>
    <w:rsid w:val="00AD2C10"/>
    <w:rsid w:val="00AD353C"/>
    <w:rsid w:val="00AD63B3"/>
    <w:rsid w:val="00AE21F9"/>
    <w:rsid w:val="00AE38B4"/>
    <w:rsid w:val="00AF0F91"/>
    <w:rsid w:val="00AF2DBF"/>
    <w:rsid w:val="00AF3225"/>
    <w:rsid w:val="00AF3D18"/>
    <w:rsid w:val="00AF51C6"/>
    <w:rsid w:val="00AF5C6E"/>
    <w:rsid w:val="00B041A5"/>
    <w:rsid w:val="00B0511D"/>
    <w:rsid w:val="00B109DB"/>
    <w:rsid w:val="00B11ADC"/>
    <w:rsid w:val="00B11E59"/>
    <w:rsid w:val="00B1387E"/>
    <w:rsid w:val="00B1798D"/>
    <w:rsid w:val="00B246DE"/>
    <w:rsid w:val="00B2484C"/>
    <w:rsid w:val="00B32164"/>
    <w:rsid w:val="00B32C26"/>
    <w:rsid w:val="00B32E8D"/>
    <w:rsid w:val="00B34FA6"/>
    <w:rsid w:val="00B40792"/>
    <w:rsid w:val="00B45A72"/>
    <w:rsid w:val="00B50E43"/>
    <w:rsid w:val="00B53DC0"/>
    <w:rsid w:val="00B540A2"/>
    <w:rsid w:val="00B54DAD"/>
    <w:rsid w:val="00B556D4"/>
    <w:rsid w:val="00B56492"/>
    <w:rsid w:val="00B57680"/>
    <w:rsid w:val="00B60CC6"/>
    <w:rsid w:val="00B60F11"/>
    <w:rsid w:val="00B612D2"/>
    <w:rsid w:val="00B64011"/>
    <w:rsid w:val="00B702B4"/>
    <w:rsid w:val="00B70DB4"/>
    <w:rsid w:val="00B71517"/>
    <w:rsid w:val="00B733AE"/>
    <w:rsid w:val="00B73F36"/>
    <w:rsid w:val="00B77AB0"/>
    <w:rsid w:val="00B81FAE"/>
    <w:rsid w:val="00B8343A"/>
    <w:rsid w:val="00B844AA"/>
    <w:rsid w:val="00B84D74"/>
    <w:rsid w:val="00B850A1"/>
    <w:rsid w:val="00B856E3"/>
    <w:rsid w:val="00B86EA6"/>
    <w:rsid w:val="00B87334"/>
    <w:rsid w:val="00B925A8"/>
    <w:rsid w:val="00B93060"/>
    <w:rsid w:val="00B944A8"/>
    <w:rsid w:val="00B947EE"/>
    <w:rsid w:val="00B96316"/>
    <w:rsid w:val="00B963E5"/>
    <w:rsid w:val="00BA0904"/>
    <w:rsid w:val="00BA3194"/>
    <w:rsid w:val="00BA3F55"/>
    <w:rsid w:val="00BA6AD3"/>
    <w:rsid w:val="00BA7463"/>
    <w:rsid w:val="00BB0964"/>
    <w:rsid w:val="00BB507B"/>
    <w:rsid w:val="00BB596A"/>
    <w:rsid w:val="00BB78CC"/>
    <w:rsid w:val="00BC3829"/>
    <w:rsid w:val="00BC4DF7"/>
    <w:rsid w:val="00BD254C"/>
    <w:rsid w:val="00BD3520"/>
    <w:rsid w:val="00BD6EAC"/>
    <w:rsid w:val="00BE143B"/>
    <w:rsid w:val="00BF0901"/>
    <w:rsid w:val="00BF3F5E"/>
    <w:rsid w:val="00BF6D2D"/>
    <w:rsid w:val="00C0400B"/>
    <w:rsid w:val="00C055B8"/>
    <w:rsid w:val="00C07D86"/>
    <w:rsid w:val="00C10A59"/>
    <w:rsid w:val="00C118A6"/>
    <w:rsid w:val="00C11CC8"/>
    <w:rsid w:val="00C14226"/>
    <w:rsid w:val="00C17ABC"/>
    <w:rsid w:val="00C20492"/>
    <w:rsid w:val="00C20BF4"/>
    <w:rsid w:val="00C22915"/>
    <w:rsid w:val="00C24165"/>
    <w:rsid w:val="00C30227"/>
    <w:rsid w:val="00C33575"/>
    <w:rsid w:val="00C33A5C"/>
    <w:rsid w:val="00C35791"/>
    <w:rsid w:val="00C35F1E"/>
    <w:rsid w:val="00C360C8"/>
    <w:rsid w:val="00C41D46"/>
    <w:rsid w:val="00C43DA5"/>
    <w:rsid w:val="00C4401F"/>
    <w:rsid w:val="00C47F9F"/>
    <w:rsid w:val="00C50E33"/>
    <w:rsid w:val="00C534F7"/>
    <w:rsid w:val="00C53DC6"/>
    <w:rsid w:val="00C6280D"/>
    <w:rsid w:val="00C637B6"/>
    <w:rsid w:val="00C646FC"/>
    <w:rsid w:val="00C70DC2"/>
    <w:rsid w:val="00C73543"/>
    <w:rsid w:val="00C73724"/>
    <w:rsid w:val="00C738A9"/>
    <w:rsid w:val="00C818EA"/>
    <w:rsid w:val="00C843E3"/>
    <w:rsid w:val="00C85646"/>
    <w:rsid w:val="00C86317"/>
    <w:rsid w:val="00C872B6"/>
    <w:rsid w:val="00C87673"/>
    <w:rsid w:val="00C90B20"/>
    <w:rsid w:val="00C91372"/>
    <w:rsid w:val="00C95E2C"/>
    <w:rsid w:val="00C97308"/>
    <w:rsid w:val="00CA6CBA"/>
    <w:rsid w:val="00CB01AD"/>
    <w:rsid w:val="00CB126A"/>
    <w:rsid w:val="00CB4F79"/>
    <w:rsid w:val="00CB7054"/>
    <w:rsid w:val="00CB798A"/>
    <w:rsid w:val="00CB7BA2"/>
    <w:rsid w:val="00CB7C0F"/>
    <w:rsid w:val="00CC2DC3"/>
    <w:rsid w:val="00CC6291"/>
    <w:rsid w:val="00CD31B4"/>
    <w:rsid w:val="00CD38BD"/>
    <w:rsid w:val="00CD3BA6"/>
    <w:rsid w:val="00CD3ECF"/>
    <w:rsid w:val="00CE0604"/>
    <w:rsid w:val="00CE32EF"/>
    <w:rsid w:val="00CE3BAD"/>
    <w:rsid w:val="00CE4427"/>
    <w:rsid w:val="00CF1607"/>
    <w:rsid w:val="00CF1ECC"/>
    <w:rsid w:val="00CF2294"/>
    <w:rsid w:val="00CF3600"/>
    <w:rsid w:val="00CF4768"/>
    <w:rsid w:val="00CF7D67"/>
    <w:rsid w:val="00D0150F"/>
    <w:rsid w:val="00D01BA8"/>
    <w:rsid w:val="00D02A45"/>
    <w:rsid w:val="00D030D9"/>
    <w:rsid w:val="00D057A7"/>
    <w:rsid w:val="00D063FE"/>
    <w:rsid w:val="00D071CC"/>
    <w:rsid w:val="00D071EB"/>
    <w:rsid w:val="00D075AF"/>
    <w:rsid w:val="00D075DD"/>
    <w:rsid w:val="00D07BEA"/>
    <w:rsid w:val="00D113D5"/>
    <w:rsid w:val="00D11D09"/>
    <w:rsid w:val="00D14DD1"/>
    <w:rsid w:val="00D174A1"/>
    <w:rsid w:val="00D25C87"/>
    <w:rsid w:val="00D32D15"/>
    <w:rsid w:val="00D33C4B"/>
    <w:rsid w:val="00D35C6B"/>
    <w:rsid w:val="00D43ABA"/>
    <w:rsid w:val="00D477D2"/>
    <w:rsid w:val="00D51DB8"/>
    <w:rsid w:val="00D53597"/>
    <w:rsid w:val="00D546AF"/>
    <w:rsid w:val="00D55799"/>
    <w:rsid w:val="00D55930"/>
    <w:rsid w:val="00D55C65"/>
    <w:rsid w:val="00D568F1"/>
    <w:rsid w:val="00D5752C"/>
    <w:rsid w:val="00D70456"/>
    <w:rsid w:val="00D71D7C"/>
    <w:rsid w:val="00D72B8F"/>
    <w:rsid w:val="00D74AB4"/>
    <w:rsid w:val="00D75FCE"/>
    <w:rsid w:val="00D76E05"/>
    <w:rsid w:val="00D836C7"/>
    <w:rsid w:val="00D84664"/>
    <w:rsid w:val="00D9035C"/>
    <w:rsid w:val="00D90592"/>
    <w:rsid w:val="00D9131B"/>
    <w:rsid w:val="00D92037"/>
    <w:rsid w:val="00D94A72"/>
    <w:rsid w:val="00D959BD"/>
    <w:rsid w:val="00DA2868"/>
    <w:rsid w:val="00DA3AAF"/>
    <w:rsid w:val="00DA5353"/>
    <w:rsid w:val="00DB2146"/>
    <w:rsid w:val="00DB78AE"/>
    <w:rsid w:val="00DC1AE3"/>
    <w:rsid w:val="00DC386F"/>
    <w:rsid w:val="00DC7B18"/>
    <w:rsid w:val="00DD0EF4"/>
    <w:rsid w:val="00DD107D"/>
    <w:rsid w:val="00DD142E"/>
    <w:rsid w:val="00DD7777"/>
    <w:rsid w:val="00DE1FBF"/>
    <w:rsid w:val="00DE48A8"/>
    <w:rsid w:val="00DE4E42"/>
    <w:rsid w:val="00DE51BE"/>
    <w:rsid w:val="00DF371C"/>
    <w:rsid w:val="00DF41FA"/>
    <w:rsid w:val="00DF4D12"/>
    <w:rsid w:val="00DF7702"/>
    <w:rsid w:val="00E020CC"/>
    <w:rsid w:val="00E0468D"/>
    <w:rsid w:val="00E069C8"/>
    <w:rsid w:val="00E11BED"/>
    <w:rsid w:val="00E15273"/>
    <w:rsid w:val="00E1541F"/>
    <w:rsid w:val="00E16D78"/>
    <w:rsid w:val="00E23E63"/>
    <w:rsid w:val="00E31CB2"/>
    <w:rsid w:val="00E36853"/>
    <w:rsid w:val="00E41F72"/>
    <w:rsid w:val="00E53466"/>
    <w:rsid w:val="00E53AFF"/>
    <w:rsid w:val="00E6021F"/>
    <w:rsid w:val="00E61635"/>
    <w:rsid w:val="00E61640"/>
    <w:rsid w:val="00E63080"/>
    <w:rsid w:val="00E6636B"/>
    <w:rsid w:val="00E7082B"/>
    <w:rsid w:val="00E737E4"/>
    <w:rsid w:val="00E73A57"/>
    <w:rsid w:val="00E74AB5"/>
    <w:rsid w:val="00E803AE"/>
    <w:rsid w:val="00E81B09"/>
    <w:rsid w:val="00E83FC3"/>
    <w:rsid w:val="00E85924"/>
    <w:rsid w:val="00E8767E"/>
    <w:rsid w:val="00E9065F"/>
    <w:rsid w:val="00E92CFB"/>
    <w:rsid w:val="00E93F7E"/>
    <w:rsid w:val="00E96027"/>
    <w:rsid w:val="00EA0772"/>
    <w:rsid w:val="00EA1AD4"/>
    <w:rsid w:val="00EA7CA8"/>
    <w:rsid w:val="00EB0B1A"/>
    <w:rsid w:val="00EB1C29"/>
    <w:rsid w:val="00EB3325"/>
    <w:rsid w:val="00EB6ADA"/>
    <w:rsid w:val="00EB6CD6"/>
    <w:rsid w:val="00EC009F"/>
    <w:rsid w:val="00EC0E18"/>
    <w:rsid w:val="00EC104A"/>
    <w:rsid w:val="00EC350E"/>
    <w:rsid w:val="00ED0FFD"/>
    <w:rsid w:val="00ED2BF5"/>
    <w:rsid w:val="00ED4038"/>
    <w:rsid w:val="00ED422E"/>
    <w:rsid w:val="00ED67C2"/>
    <w:rsid w:val="00ED7E34"/>
    <w:rsid w:val="00EE050B"/>
    <w:rsid w:val="00EE0D15"/>
    <w:rsid w:val="00EE240C"/>
    <w:rsid w:val="00EE7A6A"/>
    <w:rsid w:val="00EF216A"/>
    <w:rsid w:val="00EF3466"/>
    <w:rsid w:val="00EF5076"/>
    <w:rsid w:val="00EF57B5"/>
    <w:rsid w:val="00EF679F"/>
    <w:rsid w:val="00EF78AF"/>
    <w:rsid w:val="00F016CF"/>
    <w:rsid w:val="00F037A7"/>
    <w:rsid w:val="00F04B20"/>
    <w:rsid w:val="00F05986"/>
    <w:rsid w:val="00F06206"/>
    <w:rsid w:val="00F135F3"/>
    <w:rsid w:val="00F14AE5"/>
    <w:rsid w:val="00F27F48"/>
    <w:rsid w:val="00F347B8"/>
    <w:rsid w:val="00F34C93"/>
    <w:rsid w:val="00F42026"/>
    <w:rsid w:val="00F43B65"/>
    <w:rsid w:val="00F43CB7"/>
    <w:rsid w:val="00F45C3D"/>
    <w:rsid w:val="00F46536"/>
    <w:rsid w:val="00F46C53"/>
    <w:rsid w:val="00F47ED9"/>
    <w:rsid w:val="00F508BD"/>
    <w:rsid w:val="00F544D7"/>
    <w:rsid w:val="00F546A7"/>
    <w:rsid w:val="00F54F96"/>
    <w:rsid w:val="00F552FB"/>
    <w:rsid w:val="00F55C7B"/>
    <w:rsid w:val="00F55EB9"/>
    <w:rsid w:val="00F6241A"/>
    <w:rsid w:val="00F62714"/>
    <w:rsid w:val="00F66BAB"/>
    <w:rsid w:val="00F67D1E"/>
    <w:rsid w:val="00F805C3"/>
    <w:rsid w:val="00F933B2"/>
    <w:rsid w:val="00F94E4E"/>
    <w:rsid w:val="00F97493"/>
    <w:rsid w:val="00FA3B58"/>
    <w:rsid w:val="00FA4334"/>
    <w:rsid w:val="00FA5AEA"/>
    <w:rsid w:val="00FA6E35"/>
    <w:rsid w:val="00FB1628"/>
    <w:rsid w:val="00FB2741"/>
    <w:rsid w:val="00FB7D65"/>
    <w:rsid w:val="00FC053B"/>
    <w:rsid w:val="00FD0F89"/>
    <w:rsid w:val="00FD468E"/>
    <w:rsid w:val="00FD52A6"/>
    <w:rsid w:val="00FD64C7"/>
    <w:rsid w:val="00FD75C2"/>
    <w:rsid w:val="00FE14C8"/>
    <w:rsid w:val="00FE27FF"/>
    <w:rsid w:val="00FE42EF"/>
    <w:rsid w:val="00FE4CAB"/>
    <w:rsid w:val="00FE6808"/>
    <w:rsid w:val="00FE7C60"/>
    <w:rsid w:val="00FF003B"/>
    <w:rsid w:val="00FF2373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FC3"/>
    <w:rPr>
      <w:sz w:val="22"/>
      <w:szCs w:val="22"/>
    </w:rPr>
  </w:style>
  <w:style w:type="table" w:styleId="a4">
    <w:name w:val="Table Grid"/>
    <w:basedOn w:val="a1"/>
    <w:uiPriority w:val="99"/>
    <w:rsid w:val="00E83F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BC67-12EE-4CD5-B612-7D09E876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5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ubickiyRI</dc:creator>
  <cp:lastModifiedBy>KOS</cp:lastModifiedBy>
  <cp:revision>132</cp:revision>
  <dcterms:created xsi:type="dcterms:W3CDTF">2021-05-14T12:07:00Z</dcterms:created>
  <dcterms:modified xsi:type="dcterms:W3CDTF">2023-05-12T05:45:00Z</dcterms:modified>
</cp:coreProperties>
</file>